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AE1" w:rsidRDefault="00827AE1">
      <w:pPr>
        <w:widowControl/>
        <w:spacing w:line="1" w:lineRule="exact"/>
        <w:rPr>
          <w:sz w:val="2"/>
          <w:szCs w:val="2"/>
        </w:rPr>
      </w:pPr>
      <w:r w:rsidRPr="00827AE1">
        <w:rPr>
          <w:noProof/>
        </w:rPr>
        <w:pict>
          <v:line id="_x0000_s1026" style="position:absolute;z-index:9;mso-position-horizontal-relative:page;mso-position-vertical-relative:page" from="150.6pt,382.6pt" to="257.15pt,382.6pt" o:allowincell="f" strokeweight=".25pt">
            <w10:wrap anchorx="page" anchory="page"/>
          </v:line>
        </w:pict>
      </w:r>
      <w:r w:rsidRPr="00827AE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97.9pt;margin-top:345.65pt;width:111.15pt;height:16.45pt;z-index:2;mso-wrap-edited:f;mso-wrap-distance-left:7in;mso-wrap-distance-top:13.8pt;mso-wrap-distance-right:7in;mso-wrap-distance-bottom:12.35pt;mso-position-horizontal-relative:page;mso-position-vertical-relative:page" filled="f" stroked="f">
            <v:textbox style="mso-next-textbox:#_x0000_s1027" inset="0,0,0,0">
              <w:txbxContent>
                <w:p w:rsidR="00827AE1" w:rsidRDefault="001461E1">
                  <w:pPr>
                    <w:pStyle w:val="Style1"/>
                    <w:widowControl/>
                    <w:spacing w:line="326" w:lineRule="exact"/>
                    <w:jc w:val="both"/>
                    <w:rPr>
                      <w:rStyle w:val="FontStyle17"/>
                      <w:position w:val="-6"/>
                    </w:rPr>
                  </w:pPr>
                  <w:r>
                    <w:rPr>
                      <w:rStyle w:val="FontStyle17"/>
                      <w:position w:val="-6"/>
                    </w:rPr>
                    <w:t>C</w:t>
                  </w:r>
                  <w:r w:rsidR="00221586">
                    <w:rPr>
                      <w:rStyle w:val="FontStyle17"/>
                      <w:position w:val="-6"/>
                    </w:rPr>
                    <w:t>ronache</w:t>
                  </w:r>
                </w:p>
              </w:txbxContent>
            </v:textbox>
            <w10:wrap type="topAndBottom" anchorx="page" anchory="page"/>
          </v:shape>
        </w:pict>
      </w:r>
      <w:r w:rsidRPr="00827AE1">
        <w:rPr>
          <w:noProof/>
        </w:rPr>
        <w:pict>
          <v:shape id="_x0000_s1028" type="#_x0000_t202" style="position:absolute;margin-left:428.65pt;margin-top:326.95pt;width:80.85pt;height:47.5pt;z-index:1;mso-wrap-edited:f;mso-wrap-distance-left:7in;mso-wrap-distance-right:7in;mso-position-horizontal-relative:page;mso-position-vertical-relative:page" filled="f" stroked="f">
            <v:textbox style="mso-next-textbox:#_x0000_s1028" inset="0,0,0,0">
              <w:txbxContent>
                <w:p w:rsidR="00827AE1" w:rsidRDefault="00221586">
                  <w:pPr>
                    <w:pStyle w:val="Style2"/>
                    <w:widowControl/>
                    <w:rPr>
                      <w:rStyle w:val="FontStyle18"/>
                    </w:rPr>
                  </w:pPr>
                  <w:r>
                    <w:rPr>
                      <w:rStyle w:val="FontStyle15"/>
                    </w:rPr>
                    <w:t xml:space="preserve">15 aprile 2018 </w:t>
                  </w:r>
                  <w:r w:rsidR="001461E1">
                    <w:rPr>
                      <w:rStyle w:val="FontStyle13"/>
                    </w:rPr>
                    <w:t>Amico</w:t>
                  </w:r>
                  <w:r>
                    <w:rPr>
                      <w:rStyle w:val="FontStyle13"/>
                    </w:rPr>
                    <w:t xml:space="preserve"> </w:t>
                  </w:r>
                  <w:r>
                    <w:rPr>
                      <w:rStyle w:val="FontStyle12"/>
                    </w:rPr>
                    <w:t xml:space="preserve">del </w:t>
                  </w:r>
                  <w:r>
                    <w:rPr>
                      <w:rStyle w:val="FontStyle18"/>
                    </w:rPr>
                    <w:t>Popolo</w:t>
                  </w:r>
                </w:p>
              </w:txbxContent>
            </v:textbox>
            <w10:wrap type="topAndBottom" anchorx="page" anchory="page"/>
          </v:shape>
        </w:pict>
      </w:r>
    </w:p>
    <w:p w:rsidR="00827AE1" w:rsidRDefault="00827AE1">
      <w:pPr>
        <w:sectPr w:rsidR="00827AE1">
          <w:type w:val="continuous"/>
          <w:pgSz w:w="11905" w:h="16837"/>
          <w:pgMar w:top="6539" w:right="996" w:bottom="1440" w:left="996" w:header="720" w:footer="720" w:gutter="0"/>
          <w:cols w:space="720"/>
          <w:noEndnote/>
        </w:sectPr>
      </w:pPr>
    </w:p>
    <w:p w:rsidR="00827AE1" w:rsidRDefault="00827AE1">
      <w:pPr>
        <w:widowControl/>
        <w:spacing w:line="1" w:lineRule="exact"/>
        <w:rPr>
          <w:sz w:val="2"/>
          <w:szCs w:val="2"/>
        </w:rPr>
      </w:pPr>
      <w:r w:rsidRPr="00827AE1">
        <w:rPr>
          <w:noProof/>
        </w:rPr>
        <w:lastRenderedPageBreak/>
        <w:pict>
          <v:shape id="_x0000_s1029" type="#_x0000_t202" style="position:absolute;margin-left:49.8pt;margin-top:389.7pt;width:245.65pt;height:40.45pt;z-index:3;mso-wrap-edited:f;mso-wrap-distance-left:7in;mso-wrap-distance-right:7in;mso-wrap-distance-bottom:6.1pt;mso-position-horizontal-relative:page;mso-position-vertical-relative:page" filled="f" stroked="f">
            <v:textbox style="mso-next-textbox:#_x0000_s1029" inset="0,0,0,0">
              <w:txbxContent>
                <w:p w:rsidR="00827AE1" w:rsidRDefault="00221586">
                  <w:pPr>
                    <w:pStyle w:val="Style4"/>
                    <w:widowControl/>
                    <w:rPr>
                      <w:rStyle w:val="FontStyle14"/>
                    </w:rPr>
                  </w:pPr>
                  <w:r>
                    <w:rPr>
                      <w:rStyle w:val="FontStyle16"/>
                    </w:rPr>
                    <w:t xml:space="preserve">Vasto. </w:t>
                  </w:r>
                  <w:r>
                    <w:rPr>
                      <w:rStyle w:val="FontStyle14"/>
                    </w:rPr>
                    <w:t>Un tappeto di marmo</w:t>
                  </w:r>
                </w:p>
                <w:p w:rsidR="00827AE1" w:rsidRDefault="00221586">
                  <w:pPr>
                    <w:pStyle w:val="Style4"/>
                    <w:widowControl/>
                    <w:spacing w:before="48"/>
                    <w:ind w:left="19"/>
                    <w:jc w:val="both"/>
                    <w:rPr>
                      <w:rStyle w:val="FontStyle14"/>
                    </w:rPr>
                  </w:pPr>
                  <w:proofErr w:type="gramStart"/>
                  <w:r>
                    <w:rPr>
                      <w:rStyle w:val="FontStyle14"/>
                    </w:rPr>
                    <w:t>nella</w:t>
                  </w:r>
                  <w:proofErr w:type="gramEnd"/>
                  <w:r>
                    <w:rPr>
                      <w:rStyle w:val="FontStyle14"/>
                    </w:rPr>
                    <w:t xml:space="preserve"> chiesa di San Marco Evangelista</w:t>
                  </w:r>
                </w:p>
              </w:txbxContent>
            </v:textbox>
            <w10:wrap type="topAndBottom" anchorx="page" anchory="page"/>
          </v:shape>
        </w:pict>
      </w:r>
      <w:r w:rsidRPr="00827AE1">
        <w:rPr>
          <w:noProof/>
        </w:rPr>
        <w:pict>
          <v:shape id="_x0000_s1030" type="#_x0000_t202" style="position:absolute;margin-left:176.5pt;margin-top:436.25pt;width:115.7pt;height:332.55pt;z-index:5;mso-wrap-edited:f;mso-wrap-distance-left:7in;mso-wrap-distance-top:1.2pt;mso-wrap-distance-right:7in;mso-position-horizontal-relative:page;mso-position-vertical-relative:page" filled="f" stroked="f">
            <v:textbox style="mso-next-textbox:#_x0000_s1030" inset="0,0,0,0">
              <w:txbxContent>
                <w:p w:rsidR="00827AE1" w:rsidRDefault="00221586">
                  <w:pPr>
                    <w:pStyle w:val="Style6"/>
                    <w:widowControl/>
                    <w:spacing w:line="214" w:lineRule="exact"/>
                    <w:ind w:left="5" w:right="2"/>
                    <w:rPr>
                      <w:rStyle w:val="FontStyle15"/>
                    </w:rPr>
                  </w:pPr>
                  <w:proofErr w:type="gramStart"/>
                  <w:r>
                    <w:rPr>
                      <w:rStyle w:val="FontStyle15"/>
                    </w:rPr>
                    <w:t>vo</w:t>
                  </w:r>
                  <w:proofErr w:type="gramEnd"/>
                  <w:r>
                    <w:rPr>
                      <w:rStyle w:val="FontStyle15"/>
                    </w:rPr>
                    <w:t xml:space="preserve"> di </w:t>
                  </w:r>
                  <w:proofErr w:type="spellStart"/>
                  <w:r>
                    <w:rPr>
                      <w:rStyle w:val="FontStyle15"/>
                    </w:rPr>
                    <w:t>Aquileia</w:t>
                  </w:r>
                  <w:proofErr w:type="spellEnd"/>
                  <w:r>
                    <w:rPr>
                      <w:rStyle w:val="FontStyle15"/>
                    </w:rPr>
                    <w:t xml:space="preserve"> è stato un discepolo di san Marco. </w:t>
                  </w:r>
                  <w:proofErr w:type="gramStart"/>
                  <w:r>
                    <w:rPr>
                      <w:rStyle w:val="FontStyle15"/>
                    </w:rPr>
                    <w:t>Ed è stato proprio l'evan</w:t>
                  </w:r>
                  <w:r>
                    <w:rPr>
                      <w:rStyle w:val="FontStyle15"/>
                    </w:rPr>
                    <w:softHyphen/>
                    <w:t>gelista Marco a portarlo a Roma per farlo consa</w:t>
                  </w:r>
                  <w:r>
                    <w:rPr>
                      <w:rStyle w:val="FontStyle15"/>
                    </w:rPr>
                    <w:softHyphen/>
                    <w:t>crare Vescovo, permet</w:t>
                  </w:r>
                  <w:r>
                    <w:rPr>
                      <w:rStyle w:val="FontStyle15"/>
                    </w:rPr>
                    <w:softHyphen/>
                    <w:t xml:space="preserve">tendo la fondazione della Chiesa locale in </w:t>
                  </w:r>
                  <w:proofErr w:type="spellStart"/>
                  <w:r>
                    <w:rPr>
                      <w:rStyle w:val="FontStyle15"/>
                    </w:rPr>
                    <w:t>Aquileia</w:t>
                  </w:r>
                  <w:proofErr w:type="spellEnd"/>
                  <w:r>
                    <w:rPr>
                      <w:rStyle w:val="FontStyle15"/>
                    </w:rPr>
                    <w:t>"</w:t>
                  </w:r>
                  <w:proofErr w:type="gramEnd"/>
                  <w:r>
                    <w:rPr>
                      <w:rStyle w:val="FontStyle15"/>
                    </w:rPr>
                    <w:t xml:space="preserve">. "La stella </w:t>
                  </w:r>
                  <w:proofErr w:type="gramStart"/>
                  <w:r>
                    <w:rPr>
                      <w:rStyle w:val="FontStyle15"/>
                    </w:rPr>
                    <w:t>ad</w:t>
                  </w:r>
                  <w:proofErr w:type="gramEnd"/>
                  <w:r>
                    <w:rPr>
                      <w:rStyle w:val="FontStyle15"/>
                    </w:rPr>
                    <w:t xml:space="preserve"> otto punte -continua don Nicola - è il simbolo di Maria, perché il fulcro storico della Par</w:t>
                  </w:r>
                  <w:r>
                    <w:rPr>
                      <w:rStyle w:val="FontStyle15"/>
                    </w:rPr>
                    <w:softHyphen/>
                    <w:t>rocchia è dedicato alla Ma</w:t>
                  </w:r>
                  <w:r>
                    <w:rPr>
                      <w:rStyle w:val="FontStyle15"/>
                    </w:rPr>
                    <w:softHyphen/>
                    <w:t xml:space="preserve">donna dei Sette Dolori". "Si è scelto il mosaico </w:t>
                  </w:r>
                  <w:proofErr w:type="gramStart"/>
                  <w:r>
                    <w:rPr>
                      <w:rStyle w:val="FontStyle15"/>
                    </w:rPr>
                    <w:t>-conclude</w:t>
                  </w:r>
                  <w:proofErr w:type="gramEnd"/>
                  <w:r>
                    <w:rPr>
                      <w:rStyle w:val="FontStyle15"/>
                    </w:rPr>
                    <w:t xml:space="preserve"> il parroco - per metterlo in sintonia con gli altri mosaici dei santi, che sono posti alle pareti della nuova chiesa, su ini</w:t>
                  </w:r>
                  <w:r>
                    <w:rPr>
                      <w:rStyle w:val="FontStyle15"/>
                    </w:rPr>
                    <w:softHyphen/>
                    <w:t>ziativa del parroco emeri</w:t>
                  </w:r>
                  <w:r>
                    <w:rPr>
                      <w:rStyle w:val="FontStyle15"/>
                    </w:rPr>
                    <w:softHyphen/>
                    <w:t>to don Gino Smargiassi".</w:t>
                  </w:r>
                </w:p>
                <w:p w:rsidR="00827AE1" w:rsidRDefault="00221586">
                  <w:pPr>
                    <w:pStyle w:val="Style5"/>
                    <w:widowControl/>
                    <w:spacing w:line="214" w:lineRule="exact"/>
                    <w:ind w:left="7" w:right="2"/>
                    <w:rPr>
                      <w:rStyle w:val="FontStyle15"/>
                    </w:rPr>
                  </w:pPr>
                  <w:r>
                    <w:rPr>
                      <w:rStyle w:val="FontStyle15"/>
                    </w:rPr>
                    <w:t xml:space="preserve">Un </w:t>
                  </w:r>
                  <w:proofErr w:type="gramStart"/>
                  <w:r>
                    <w:rPr>
                      <w:rStyle w:val="FontStyle15"/>
                    </w:rPr>
                    <w:t>ulteriore</w:t>
                  </w:r>
                  <w:proofErr w:type="gramEnd"/>
                  <w:r>
                    <w:rPr>
                      <w:rStyle w:val="FontStyle15"/>
                    </w:rPr>
                    <w:t xml:space="preserve"> impegno è stato quello di predispor</w:t>
                  </w:r>
                  <w:r>
                    <w:rPr>
                      <w:rStyle w:val="FontStyle15"/>
                    </w:rPr>
                    <w:softHyphen/>
                    <w:t>re due stanzette in mura</w:t>
                  </w:r>
                  <w:r>
                    <w:rPr>
                      <w:rStyle w:val="FontStyle15"/>
                    </w:rPr>
                    <w:softHyphen/>
                    <w:t>tura per le confessioni. Al</w:t>
                  </w:r>
                  <w:r>
                    <w:rPr>
                      <w:rStyle w:val="FontStyle15"/>
                    </w:rPr>
                    <w:softHyphen/>
                    <w:t xml:space="preserve">tri lavori </w:t>
                  </w:r>
                  <w:proofErr w:type="gramStart"/>
                  <w:r>
                    <w:rPr>
                      <w:rStyle w:val="FontStyle15"/>
                    </w:rPr>
                    <w:t>sono</w:t>
                  </w:r>
                  <w:proofErr w:type="gramEnd"/>
                  <w:r>
                    <w:rPr>
                      <w:rStyle w:val="FontStyle15"/>
                    </w:rPr>
                    <w:t xml:space="preserve"> in cantiere.</w:t>
                  </w:r>
                </w:p>
                <w:p w:rsidR="00827AE1" w:rsidRDefault="00221586">
                  <w:pPr>
                    <w:pStyle w:val="Style5"/>
                    <w:widowControl/>
                    <w:spacing w:line="214" w:lineRule="exact"/>
                    <w:ind w:left="5" w:firstLine="175"/>
                    <w:rPr>
                      <w:rStyle w:val="FontStyle15"/>
                    </w:rPr>
                  </w:pPr>
                  <w:r>
                    <w:rPr>
                      <w:rStyle w:val="FontStyle15"/>
                    </w:rPr>
                    <w:t>C'è, dunque, grande en</w:t>
                  </w:r>
                  <w:r>
                    <w:rPr>
                      <w:rStyle w:val="FontStyle15"/>
                    </w:rPr>
                    <w:softHyphen/>
                    <w:t>tusiasmo da parte di don Nicola non solo per l'atti</w:t>
                  </w:r>
                  <w:r>
                    <w:rPr>
                      <w:rStyle w:val="FontStyle15"/>
                    </w:rPr>
                    <w:softHyphen/>
                    <w:t xml:space="preserve">vità pastorale, ma </w:t>
                  </w:r>
                  <w:proofErr w:type="gramStart"/>
                  <w:r>
                    <w:rPr>
                      <w:rStyle w:val="FontStyle15"/>
                    </w:rPr>
                    <w:t>anche</w:t>
                  </w:r>
                  <w:proofErr w:type="gramEnd"/>
                </w:p>
              </w:txbxContent>
            </v:textbox>
            <w10:wrap type="topAndBottom" anchorx="page" anchory="page"/>
          </v:shape>
        </w:pict>
      </w:r>
      <w:r w:rsidRPr="00827AE1">
        <w:rPr>
          <w:noProof/>
        </w:rPr>
        <w:pict>
          <v:shape id="_x0000_s1031" type="#_x0000_t202" style="position:absolute;margin-left:303.7pt;margin-top:672.3pt;width:114.75pt;height:96.35pt;z-index:8;mso-wrap-edited:f;mso-wrap-distance-left:7in;mso-wrap-distance-right:7in;mso-wrap-distance-bottom:.1pt;mso-position-horizontal-relative:page;mso-position-vertical-relative:page" filled="f" stroked="f">
            <v:textbox style="mso-next-textbox:#_x0000_s1031" inset="0,0,0,0">
              <w:txbxContent>
                <w:p w:rsidR="00827AE1" w:rsidRDefault="00221586">
                  <w:pPr>
                    <w:pStyle w:val="Style5"/>
                    <w:widowControl/>
                    <w:spacing w:line="214" w:lineRule="exact"/>
                    <w:ind w:firstLine="0"/>
                    <w:rPr>
                      <w:rStyle w:val="FontStyle15"/>
                    </w:rPr>
                  </w:pPr>
                  <w:proofErr w:type="gramStart"/>
                  <w:r>
                    <w:rPr>
                      <w:rStyle w:val="FontStyle15"/>
                    </w:rPr>
                    <w:t>per</w:t>
                  </w:r>
                  <w:proofErr w:type="gramEnd"/>
                  <w:r>
                    <w:rPr>
                      <w:rStyle w:val="FontStyle15"/>
                    </w:rPr>
                    <w:t xml:space="preserve"> rendere più bella e funzionale la chiesa par</w:t>
                  </w:r>
                  <w:r>
                    <w:rPr>
                      <w:rStyle w:val="FontStyle15"/>
                    </w:rPr>
                    <w:softHyphen/>
                    <w:t>rocchiale. I fedeli sono contenti di ciò e Giovedì Santo, quando egli ha con</w:t>
                  </w:r>
                  <w:r>
                    <w:rPr>
                      <w:rStyle w:val="FontStyle15"/>
                    </w:rPr>
                    <w:softHyphen/>
                    <w:t>celebrato il rito eucaristi</w:t>
                  </w:r>
                  <w:r>
                    <w:rPr>
                      <w:rStyle w:val="FontStyle15"/>
                    </w:rPr>
                    <w:softHyphen/>
                    <w:t>co assieme a cinque sacer</w:t>
                  </w:r>
                  <w:r>
                    <w:rPr>
                      <w:rStyle w:val="FontStyle15"/>
                    </w:rPr>
                    <w:softHyphen/>
                    <w:t xml:space="preserve">doti, don Gino Smargiassi e don Gianni </w:t>
                  </w:r>
                  <w:proofErr w:type="spellStart"/>
                  <w:r>
                    <w:rPr>
                      <w:rStyle w:val="FontStyle15"/>
                    </w:rPr>
                    <w:t>Carozza</w:t>
                  </w:r>
                  <w:proofErr w:type="spellEnd"/>
                  <w:r>
                    <w:rPr>
                      <w:rStyle w:val="FontStyle15"/>
                    </w:rPr>
                    <w:t xml:space="preserve">, </w:t>
                  </w:r>
                  <w:proofErr w:type="gramStart"/>
                  <w:r>
                    <w:rPr>
                      <w:rStyle w:val="FontStyle15"/>
                    </w:rPr>
                    <w:t>già</w:t>
                  </w:r>
                  <w:proofErr w:type="gramEnd"/>
                </w:p>
              </w:txbxContent>
            </v:textbox>
            <w10:wrap type="topAndBottom" anchorx="page" anchory="page"/>
          </v:shape>
        </w:pict>
      </w:r>
      <w:r w:rsidRPr="00827AE1">
        <w:rPr>
          <w:noProof/>
        </w:rPr>
        <w:pict>
          <v:shape id="_x0000_s1032" type="#_x0000_t202" style="position:absolute;margin-left:429.7pt;margin-top:672.2pt;width:115pt;height:96.45pt;z-index:7;mso-wrap-edited:f;mso-wrap-distance-left:7in;mso-wrap-distance-right:7in;mso-wrap-distance-bottom:.1pt;mso-position-horizontal-relative:page;mso-position-vertical-relative:page" filled="f" stroked="f">
            <v:textbox style="mso-next-textbox:#_x0000_s1032" inset="0,0,0,0">
              <w:txbxContent>
                <w:p w:rsidR="00827AE1" w:rsidRDefault="00221586">
                  <w:pPr>
                    <w:pStyle w:val="Style6"/>
                    <w:widowControl/>
                    <w:spacing w:line="214" w:lineRule="exact"/>
                    <w:rPr>
                      <w:rStyle w:val="FontStyle15"/>
                    </w:rPr>
                  </w:pPr>
                  <w:proofErr w:type="gramStart"/>
                  <w:r>
                    <w:rPr>
                      <w:rStyle w:val="FontStyle15"/>
                    </w:rPr>
                    <w:t>parroci</w:t>
                  </w:r>
                  <w:proofErr w:type="gramEnd"/>
                  <w:r>
                    <w:rPr>
                      <w:rStyle w:val="FontStyle15"/>
                    </w:rPr>
                    <w:t xml:space="preserve"> a San Marco, don Camillo, don Mario e don Luca, lo hanno anche fe</w:t>
                  </w:r>
                  <w:r>
                    <w:rPr>
                      <w:rStyle w:val="FontStyle15"/>
                    </w:rPr>
                    <w:softHyphen/>
                    <w:t>steggiato per il suo deci</w:t>
                  </w:r>
                  <w:r>
                    <w:rPr>
                      <w:rStyle w:val="FontStyle15"/>
                    </w:rPr>
                    <w:softHyphen/>
                    <w:t>mo anno di Sacerdozio, offrendogli un kit con tut</w:t>
                  </w:r>
                  <w:r>
                    <w:rPr>
                      <w:rStyle w:val="FontStyle15"/>
                    </w:rPr>
                    <w:softHyphen/>
                    <w:t>to l'occorrente per la cele</w:t>
                  </w:r>
                  <w:r>
                    <w:rPr>
                      <w:rStyle w:val="FontStyle15"/>
                    </w:rPr>
                    <w:softHyphen/>
                    <w:t>brazione della Messa.</w:t>
                  </w:r>
                </w:p>
                <w:p w:rsidR="00827AE1" w:rsidRDefault="00221586">
                  <w:pPr>
                    <w:pStyle w:val="Style3"/>
                    <w:widowControl/>
                    <w:spacing w:line="214" w:lineRule="exact"/>
                    <w:ind w:right="2"/>
                    <w:jc w:val="right"/>
                    <w:rPr>
                      <w:rStyle w:val="FontStyle13"/>
                    </w:rPr>
                  </w:pPr>
                  <w:r>
                    <w:rPr>
                      <w:rStyle w:val="FontStyle13"/>
                    </w:rPr>
                    <w:t>Luigi Medea</w:t>
                  </w:r>
                </w:p>
              </w:txbxContent>
            </v:textbox>
            <w10:wrap type="topAndBottom" anchorx="page" anchory="page"/>
          </v:shape>
        </w:pict>
      </w:r>
      <w:r w:rsidRPr="00827AE1">
        <w:rPr>
          <w:noProof/>
        </w:rPr>
        <w:pict>
          <v:shape id="_x0000_s1033" type="#_x0000_t202" style="position:absolute;margin-left:303pt;margin-top:390.55pt;width:242.4pt;height:274.05pt;z-index:4;mso-wrap-edited:f;mso-wrap-distance-left:7in;mso-wrap-distance-right:7in;mso-wrap-distance-bottom:7.55pt;mso-position-horizontal-relative:page;mso-position-vertical-relative:page" filled="f" stroked="f">
            <v:textbox style="mso-next-textbox:#_x0000_s1033" inset="0,0,0,0">
              <w:txbxContent>
                <w:p w:rsidR="00827AE1" w:rsidRDefault="00827AE1">
                  <w:pPr>
                    <w:widowControl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42.25pt;height:273.75pt">
                        <v:imagedata r:id="rId7" o:title=""/>
                      </v:shape>
                    </w:pict>
                  </w:r>
                </w:p>
              </w:txbxContent>
            </v:textbox>
            <w10:wrap type="topAndBottom" anchorx="page" anchory="page"/>
          </v:shape>
        </w:pict>
      </w:r>
      <w:r w:rsidRPr="00827AE1">
        <w:rPr>
          <w:noProof/>
        </w:rPr>
        <w:pict>
          <v:shape id="_x0000_s1034" type="#_x0000_t202" style="position:absolute;margin-left:50.15pt;margin-top:436.4pt;width:115.35pt;height:332.4pt;z-index:6;mso-wrap-edited:f;mso-wrap-distance-left:7in;mso-wrap-distance-top:1.3pt;mso-wrap-distance-right:7in;mso-position-horizontal-relative:page;mso-position-vertical-relative:page" filled="f" stroked="f">
            <v:textbox style="mso-next-textbox:#_x0000_s1034" inset="0,0,0,0">
              <w:txbxContent>
                <w:p w:rsidR="00827AE1" w:rsidRDefault="00221586">
                  <w:pPr>
                    <w:pStyle w:val="Style5"/>
                    <w:widowControl/>
                    <w:spacing w:line="214" w:lineRule="exact"/>
                    <w:ind w:right="2"/>
                    <w:rPr>
                      <w:rStyle w:val="FontStyle15"/>
                    </w:rPr>
                  </w:pPr>
                  <w:r>
                    <w:rPr>
                      <w:rStyle w:val="FontStyle15"/>
                    </w:rPr>
                    <w:t>Chi entra ora nella chie</w:t>
                  </w:r>
                  <w:r>
                    <w:rPr>
                      <w:rStyle w:val="FontStyle15"/>
                    </w:rPr>
                    <w:softHyphen/>
                    <w:t>sa di San Marco Evangeli</w:t>
                  </w:r>
                  <w:r>
                    <w:rPr>
                      <w:rStyle w:val="FontStyle15"/>
                    </w:rPr>
                    <w:softHyphen/>
                    <w:t>sta di Vasto ha la gradita sorpresa di ammirare un bellissimo "tappeto di marmo", opera del mar</w:t>
                  </w:r>
                  <w:r>
                    <w:rPr>
                      <w:rStyle w:val="FontStyle15"/>
                    </w:rPr>
                    <w:softHyphen/>
                    <w:t xml:space="preserve">mista e maestro d'arte Giovanni </w:t>
                  </w:r>
                  <w:proofErr w:type="spellStart"/>
                  <w:r>
                    <w:rPr>
                      <w:rStyle w:val="FontStyle15"/>
                    </w:rPr>
                    <w:t>Tinari</w:t>
                  </w:r>
                  <w:proofErr w:type="spellEnd"/>
                  <w:r>
                    <w:rPr>
                      <w:rStyle w:val="FontStyle15"/>
                    </w:rPr>
                    <w:t>, origina</w:t>
                  </w:r>
                  <w:r>
                    <w:rPr>
                      <w:rStyle w:val="FontStyle15"/>
                    </w:rPr>
                    <w:softHyphen/>
                    <w:t xml:space="preserve">rio di </w:t>
                  </w:r>
                  <w:proofErr w:type="spellStart"/>
                  <w:proofErr w:type="gramStart"/>
                  <w:r>
                    <w:rPr>
                      <w:rStyle w:val="FontStyle15"/>
                    </w:rPr>
                    <w:t>Pollutri</w:t>
                  </w:r>
                  <w:proofErr w:type="spellEnd"/>
                  <w:r>
                    <w:rPr>
                      <w:rStyle w:val="FontStyle15"/>
                    </w:rPr>
                    <w:t>, ma</w:t>
                  </w:r>
                  <w:proofErr w:type="gramEnd"/>
                  <w:r>
                    <w:rPr>
                      <w:rStyle w:val="FontStyle15"/>
                    </w:rPr>
                    <w:t xml:space="preserve"> attual</w:t>
                  </w:r>
                  <w:r>
                    <w:rPr>
                      <w:rStyle w:val="FontStyle15"/>
                    </w:rPr>
                    <w:softHyphen/>
                    <w:t>mente residente a Vasto.</w:t>
                  </w:r>
                </w:p>
                <w:p w:rsidR="00827AE1" w:rsidRDefault="00221586">
                  <w:pPr>
                    <w:pStyle w:val="Style5"/>
                    <w:widowControl/>
                    <w:spacing w:line="214" w:lineRule="exact"/>
                    <w:ind w:left="2"/>
                    <w:rPr>
                      <w:rStyle w:val="FontStyle15"/>
                    </w:rPr>
                  </w:pPr>
                  <w:proofErr w:type="gramStart"/>
                  <w:r>
                    <w:rPr>
                      <w:rStyle w:val="FontStyle15"/>
                    </w:rPr>
                    <w:t>Ci dice il giovane par</w:t>
                  </w:r>
                  <w:r>
                    <w:rPr>
                      <w:rStyle w:val="FontStyle15"/>
                    </w:rPr>
                    <w:softHyphen/>
                    <w:t>roco don Nicola Fioriti: "C'era una lesione sul pavimento centrale</w:t>
                  </w:r>
                  <w:proofErr w:type="gramEnd"/>
                  <w:r>
                    <w:rPr>
                      <w:rStyle w:val="FontStyle15"/>
                    </w:rPr>
                    <w:t xml:space="preserve">. Si è, così, </w:t>
                  </w:r>
                  <w:proofErr w:type="gramStart"/>
                  <w:r>
                    <w:rPr>
                      <w:rStyle w:val="FontStyle15"/>
                    </w:rPr>
                    <w:t>pensato</w:t>
                  </w:r>
                  <w:proofErr w:type="gramEnd"/>
                  <w:r>
                    <w:rPr>
                      <w:rStyle w:val="FontStyle15"/>
                    </w:rPr>
                    <w:t xml:space="preserve"> di interveni</w:t>
                  </w:r>
                  <w:r>
                    <w:rPr>
                      <w:rStyle w:val="FontStyle15"/>
                    </w:rPr>
                    <w:softHyphen/>
                    <w:t>re per risolvere il proble</w:t>
                  </w:r>
                  <w:r>
                    <w:rPr>
                      <w:rStyle w:val="FontStyle15"/>
                    </w:rPr>
                    <w:softHyphen/>
                    <w:t>ma, utilizzando materiali moderni che permettono il movimento e impedi</w:t>
                  </w:r>
                  <w:r>
                    <w:rPr>
                      <w:rStyle w:val="FontStyle15"/>
                    </w:rPr>
                    <w:softHyphen/>
                    <w:t>scono nuove lesioni. Tut</w:t>
                  </w:r>
                  <w:r>
                    <w:rPr>
                      <w:rStyle w:val="FontStyle15"/>
                    </w:rPr>
                    <w:softHyphen/>
                    <w:t xml:space="preserve">to il lavoro è stato fatto gratis dal maestro </w:t>
                  </w:r>
                  <w:proofErr w:type="spellStart"/>
                  <w:r>
                    <w:rPr>
                      <w:rStyle w:val="FontStyle15"/>
                    </w:rPr>
                    <w:t>Tinari</w:t>
                  </w:r>
                  <w:proofErr w:type="spellEnd"/>
                  <w:r>
                    <w:rPr>
                      <w:rStyle w:val="FontStyle15"/>
                    </w:rPr>
                    <w:t xml:space="preserve">, che </w:t>
                  </w:r>
                  <w:proofErr w:type="gramStart"/>
                  <w:r>
                    <w:rPr>
                      <w:rStyle w:val="FontStyle15"/>
                    </w:rPr>
                    <w:t>ringrazio</w:t>
                  </w:r>
                  <w:proofErr w:type="gramEnd"/>
                  <w:r>
                    <w:rPr>
                      <w:rStyle w:val="FontStyle15"/>
                    </w:rPr>
                    <w:t xml:space="preserve"> pubblica</w:t>
                  </w:r>
                  <w:r>
                    <w:rPr>
                      <w:rStyle w:val="FontStyle15"/>
                    </w:rPr>
                    <w:softHyphen/>
                    <w:t>mente".</w:t>
                  </w:r>
                </w:p>
                <w:p w:rsidR="00827AE1" w:rsidRDefault="00221586">
                  <w:pPr>
                    <w:pStyle w:val="Style5"/>
                    <w:widowControl/>
                    <w:spacing w:line="214" w:lineRule="exact"/>
                    <w:ind w:left="5"/>
                    <w:rPr>
                      <w:rStyle w:val="FontStyle15"/>
                    </w:rPr>
                  </w:pPr>
                  <w:r>
                    <w:rPr>
                      <w:rStyle w:val="FontStyle15"/>
                    </w:rPr>
                    <w:t xml:space="preserve">Chiedo a don Nicola </w:t>
                  </w:r>
                  <w:proofErr w:type="gramStart"/>
                  <w:r>
                    <w:rPr>
                      <w:rStyle w:val="FontStyle15"/>
                    </w:rPr>
                    <w:t xml:space="preserve">come </w:t>
                  </w:r>
                  <w:proofErr w:type="gramEnd"/>
                  <w:r>
                    <w:rPr>
                      <w:rStyle w:val="FontStyle15"/>
                    </w:rPr>
                    <w:t>è nata l'idea del di</w:t>
                  </w:r>
                  <w:r>
                    <w:rPr>
                      <w:rStyle w:val="FontStyle15"/>
                    </w:rPr>
                    <w:softHyphen/>
                    <w:t>segno. "Essa nasce - ri</w:t>
                  </w:r>
                  <w:r>
                    <w:rPr>
                      <w:rStyle w:val="FontStyle15"/>
                    </w:rPr>
                    <w:softHyphen/>
                    <w:t xml:space="preserve">sponde - dall'associare l'identità della Parrocchia con la Croce di </w:t>
                  </w:r>
                  <w:proofErr w:type="spellStart"/>
                  <w:r>
                    <w:rPr>
                      <w:rStyle w:val="FontStyle15"/>
                    </w:rPr>
                    <w:t>Aquileia</w:t>
                  </w:r>
                  <w:proofErr w:type="spellEnd"/>
                  <w:r>
                    <w:rPr>
                      <w:rStyle w:val="FontStyle15"/>
                    </w:rPr>
                    <w:t xml:space="preserve">, perché il primo </w:t>
                  </w:r>
                  <w:proofErr w:type="spellStart"/>
                  <w:proofErr w:type="gramStart"/>
                  <w:r>
                    <w:rPr>
                      <w:rStyle w:val="FontStyle15"/>
                    </w:rPr>
                    <w:t>Vesco-</w:t>
                  </w:r>
                  <w:proofErr w:type="spellEnd"/>
                  <w:proofErr w:type="gramEnd"/>
                </w:p>
              </w:txbxContent>
            </v:textbox>
            <w10:wrap type="topAndBottom" anchorx="page" anchory="page"/>
          </v:shape>
        </w:pict>
      </w:r>
    </w:p>
    <w:p w:rsidR="00827AE1" w:rsidRDefault="00827AE1">
      <w:pPr>
        <w:sectPr w:rsidR="00827AE1" w:rsidSect="001461E1">
          <w:type w:val="continuous"/>
          <w:pgSz w:w="11905" w:h="16837"/>
          <w:pgMar w:top="2410" w:right="996" w:bottom="1440" w:left="996" w:header="720" w:footer="720" w:gutter="0"/>
          <w:cols w:space="720"/>
          <w:noEndnote/>
        </w:sectPr>
      </w:pPr>
    </w:p>
    <w:p w:rsidR="00827AE1" w:rsidRDefault="00827AE1">
      <w:pPr>
        <w:widowControl/>
        <w:spacing w:line="1" w:lineRule="exact"/>
        <w:rPr>
          <w:sz w:val="2"/>
          <w:szCs w:val="2"/>
        </w:rPr>
      </w:pPr>
      <w:r w:rsidRPr="00827AE1">
        <w:rPr>
          <w:noProof/>
        </w:rPr>
        <w:lastRenderedPageBreak/>
        <w:pict>
          <v:line id="_x0000_s1035" style="position:absolute;z-index:16;mso-position-horizontal-relative:page;mso-position-vertical-relative:page" from="47pt,445.7pt" to="142.05pt,445.7pt" o:allowincell="f" strokeweight=".25pt">
            <w10:wrap anchorx="page" anchory="page"/>
          </v:line>
        </w:pict>
      </w:r>
      <w:r w:rsidRPr="00827AE1">
        <w:rPr>
          <w:noProof/>
        </w:rPr>
        <w:pict>
          <v:shape id="_x0000_s1036" type="#_x0000_t202" style="position:absolute;margin-left:51.05pt;margin-top:456.1pt;width:489.15pt;height:18.6pt;z-index:10;mso-wrap-edited:f;mso-wrap-distance-left:7in;mso-wrap-distance-right:7in;mso-position-horizontal-relative:page;mso-position-vertical-relative:page" filled="f" stroked="f">
            <v:textbox inset="0,0,0,0">
              <w:txbxContent>
                <w:p w:rsidR="00827AE1" w:rsidRDefault="00221586">
                  <w:pPr>
                    <w:pStyle w:val="Style4"/>
                    <w:widowControl/>
                    <w:jc w:val="both"/>
                    <w:rPr>
                      <w:rStyle w:val="FontStyle14"/>
                    </w:rPr>
                  </w:pPr>
                  <w:r>
                    <w:rPr>
                      <w:rStyle w:val="FontStyle16"/>
                    </w:rPr>
                    <w:t xml:space="preserve">Vasto. </w:t>
                  </w:r>
                  <w:r>
                    <w:rPr>
                      <w:rStyle w:val="FontStyle14"/>
                    </w:rPr>
                    <w:t xml:space="preserve">Vetrata artistica realizzata nella chiesa di San Marco </w:t>
                  </w:r>
                  <w:proofErr w:type="gramStart"/>
                  <w:r>
                    <w:rPr>
                      <w:rStyle w:val="FontStyle14"/>
                    </w:rPr>
                    <w:t>Evangelista</w:t>
                  </w:r>
                  <w:proofErr w:type="gramEnd"/>
                </w:p>
              </w:txbxContent>
            </v:textbox>
            <w10:wrap type="topAndBottom" anchorx="page" anchory="page"/>
          </v:shape>
        </w:pict>
      </w:r>
    </w:p>
    <w:p w:rsidR="00827AE1" w:rsidRDefault="00827AE1">
      <w:pPr>
        <w:sectPr w:rsidR="00827AE1">
          <w:pgSz w:w="11905" w:h="16837"/>
          <w:pgMar w:top="9122" w:right="1000" w:bottom="1440" w:left="1000" w:header="720" w:footer="720" w:gutter="0"/>
          <w:cols w:space="720"/>
          <w:noEndnote/>
        </w:sectPr>
      </w:pPr>
    </w:p>
    <w:p w:rsidR="00827AE1" w:rsidRDefault="00827AE1">
      <w:pPr>
        <w:widowControl/>
        <w:spacing w:line="1" w:lineRule="exact"/>
        <w:rPr>
          <w:sz w:val="2"/>
          <w:szCs w:val="2"/>
        </w:rPr>
      </w:pPr>
      <w:r w:rsidRPr="00827AE1">
        <w:rPr>
          <w:noProof/>
        </w:rPr>
        <w:lastRenderedPageBreak/>
        <w:pict>
          <v:shape id="_x0000_s1037" type="#_x0000_t202" style="position:absolute;margin-left:50pt;margin-top:481.45pt;width:115.45pt;height:225pt;z-index:13;mso-wrap-edited:f;mso-wrap-distance-left:7in;mso-wrap-distance-right:7in;mso-wrap-distance-bottom:5.4pt;mso-position-horizontal-relative:page;mso-position-vertical-relative:page" filled="f" stroked="f">
            <v:textbox inset="0,0,0,0">
              <w:txbxContent>
                <w:p w:rsidR="00827AE1" w:rsidRDefault="00221586">
                  <w:pPr>
                    <w:pStyle w:val="Style5"/>
                    <w:widowControl/>
                    <w:spacing w:line="214" w:lineRule="exact"/>
                    <w:rPr>
                      <w:rStyle w:val="FontStyle15"/>
                    </w:rPr>
                  </w:pPr>
                  <w:r>
                    <w:rPr>
                      <w:rStyle w:val="FontStyle15"/>
                    </w:rPr>
                    <w:t>Dopo il tappeto di mar</w:t>
                  </w:r>
                  <w:r>
                    <w:rPr>
                      <w:rStyle w:val="FontStyle15"/>
                    </w:rPr>
                    <w:softHyphen/>
                    <w:t>mo e le stanzette in mu</w:t>
                  </w:r>
                  <w:r>
                    <w:rPr>
                      <w:rStyle w:val="FontStyle15"/>
                    </w:rPr>
                    <w:softHyphen/>
                    <w:t>ratura per le confessioni, una terza iniziativa è stata ultimata nei giorni scorsi nella Chiesa di San Marco Evangelista: un'artistica e grande vetrata all'ingres</w:t>
                  </w:r>
                  <w:r>
                    <w:rPr>
                      <w:rStyle w:val="FontStyle15"/>
                    </w:rPr>
                    <w:softHyphen/>
                    <w:t xml:space="preserve">so della </w:t>
                  </w:r>
                  <w:proofErr w:type="gramStart"/>
                  <w:r>
                    <w:rPr>
                      <w:rStyle w:val="FontStyle15"/>
                    </w:rPr>
                    <w:t>cappella dove</w:t>
                  </w:r>
                  <w:proofErr w:type="gramEnd"/>
                  <w:r>
                    <w:rPr>
                      <w:rStyle w:val="FontStyle15"/>
                    </w:rPr>
                    <w:t xml:space="preserve"> è custodita l'Eucaristia. L'o</w:t>
                  </w:r>
                  <w:r>
                    <w:rPr>
                      <w:rStyle w:val="FontStyle15"/>
                    </w:rPr>
                    <w:softHyphen/>
                    <w:t>pera, che è stata realizza</w:t>
                  </w:r>
                  <w:r>
                    <w:rPr>
                      <w:rStyle w:val="FontStyle15"/>
                    </w:rPr>
                    <w:softHyphen/>
                    <w:t>ta dalla Bottega "</w:t>
                  </w:r>
                  <w:proofErr w:type="spellStart"/>
                  <w:r>
                    <w:rPr>
                      <w:rStyle w:val="FontStyle15"/>
                    </w:rPr>
                    <w:t>Vetrarte</w:t>
                  </w:r>
                  <w:proofErr w:type="spellEnd"/>
                  <w:r>
                    <w:rPr>
                      <w:rStyle w:val="FontStyle15"/>
                    </w:rPr>
                    <w:t>" di Giuliano Basilico (mae</w:t>
                  </w:r>
                  <w:r>
                    <w:rPr>
                      <w:rStyle w:val="FontStyle15"/>
                    </w:rPr>
                    <w:softHyphen/>
                    <w:t xml:space="preserve">stro </w:t>
                  </w:r>
                  <w:proofErr w:type="spellStart"/>
                  <w:r>
                    <w:rPr>
                      <w:rStyle w:val="FontStyle15"/>
                    </w:rPr>
                    <w:t>vetratista</w:t>
                  </w:r>
                  <w:proofErr w:type="spellEnd"/>
                  <w:r>
                    <w:rPr>
                      <w:rStyle w:val="FontStyle15"/>
                    </w:rPr>
                    <w:t xml:space="preserve">, nativo di </w:t>
                  </w:r>
                  <w:proofErr w:type="gramStart"/>
                  <w:r>
                    <w:rPr>
                      <w:rStyle w:val="FontStyle15"/>
                    </w:rPr>
                    <w:t>Cannes, ma</w:t>
                  </w:r>
                  <w:proofErr w:type="gramEnd"/>
                  <w:r>
                    <w:rPr>
                      <w:rStyle w:val="FontStyle15"/>
                    </w:rPr>
                    <w:t xml:space="preserve"> residente a Vasto, dove si è diploma</w:t>
                  </w:r>
                  <w:r>
                    <w:rPr>
                      <w:rStyle w:val="FontStyle15"/>
                    </w:rPr>
                    <w:softHyphen/>
                    <w:t>to presso l'Istituto d'Ar</w:t>
                  </w:r>
                  <w:r>
                    <w:rPr>
                      <w:rStyle w:val="FontStyle15"/>
                    </w:rPr>
                    <w:softHyphen/>
                    <w:t>te) riporta l'immagine del "Sole", che rappresenta l'Eucaristia, fonte e cul</w:t>
                  </w:r>
                  <w:r>
                    <w:rPr>
                      <w:rStyle w:val="FontStyle15"/>
                    </w:rPr>
                    <w:softHyphen/>
                    <w:t>mine della vita cristiana,</w:t>
                  </w:r>
                </w:p>
              </w:txbxContent>
            </v:textbox>
            <w10:wrap type="topAndBottom" anchorx="page" anchory="page"/>
          </v:shape>
        </w:pict>
      </w:r>
      <w:r w:rsidRPr="00827AE1">
        <w:rPr>
          <w:noProof/>
        </w:rPr>
        <w:pict>
          <v:shape id="_x0000_s1038" type="#_x0000_t202" style="position:absolute;margin-left:176.6pt;margin-top:481.3pt;width:115.8pt;height:225pt;z-index:12;mso-wrap-edited:f;mso-wrap-distance-left:7in;mso-wrap-distance-right:7in;mso-wrap-distance-bottom:5.5pt;mso-position-horizontal-relative:page;mso-position-vertical-relative:page" filled="f" stroked="f">
            <v:textbox inset="0,0,0,0">
              <w:txbxContent>
                <w:p w:rsidR="00827AE1" w:rsidRDefault="00221586">
                  <w:pPr>
                    <w:pStyle w:val="Style5"/>
                    <w:widowControl/>
                    <w:spacing w:line="214" w:lineRule="exact"/>
                    <w:ind w:right="5" w:firstLine="0"/>
                    <w:rPr>
                      <w:rStyle w:val="FontStyle15"/>
                    </w:rPr>
                  </w:pPr>
                  <w:proofErr w:type="gramStart"/>
                  <w:r>
                    <w:rPr>
                      <w:rStyle w:val="FontStyle15"/>
                    </w:rPr>
                    <w:t>e</w:t>
                  </w:r>
                  <w:proofErr w:type="gramEnd"/>
                  <w:r>
                    <w:rPr>
                      <w:rStyle w:val="FontStyle15"/>
                    </w:rPr>
                    <w:t xml:space="preserve"> l'immagine della comu</w:t>
                  </w:r>
                  <w:r>
                    <w:rPr>
                      <w:rStyle w:val="FontStyle15"/>
                    </w:rPr>
                    <w:softHyphen/>
                    <w:t>nità che, illuminata dal</w:t>
                  </w:r>
                  <w:r>
                    <w:rPr>
                      <w:rStyle w:val="FontStyle15"/>
                    </w:rPr>
                    <w:softHyphen/>
                    <w:t xml:space="preserve">la presenza del Signore, cammina verso di Lui. Sono inserite anche due frasi: "Ave </w:t>
                  </w:r>
                  <w:proofErr w:type="spellStart"/>
                  <w:r>
                    <w:rPr>
                      <w:rStyle w:val="FontStyle15"/>
                    </w:rPr>
                    <w:t>verum</w:t>
                  </w:r>
                  <w:proofErr w:type="spellEnd"/>
                  <w:r>
                    <w:rPr>
                      <w:rStyle w:val="FontStyle15"/>
                    </w:rPr>
                    <w:t xml:space="preserve"> corpus" (l'inizio di un testo eucari</w:t>
                  </w:r>
                  <w:r>
                    <w:rPr>
                      <w:rStyle w:val="FontStyle15"/>
                    </w:rPr>
                    <w:softHyphen/>
                    <w:t xml:space="preserve">stico, che </w:t>
                  </w:r>
                  <w:proofErr w:type="gramStart"/>
                  <w:r>
                    <w:rPr>
                      <w:rStyle w:val="FontStyle15"/>
                    </w:rPr>
                    <w:t>viene</w:t>
                  </w:r>
                  <w:proofErr w:type="gramEnd"/>
                  <w:r>
                    <w:rPr>
                      <w:rStyle w:val="FontStyle15"/>
                    </w:rPr>
                    <w:t xml:space="preserve"> fatto risa</w:t>
                  </w:r>
                  <w:r>
                    <w:rPr>
                      <w:rStyle w:val="FontStyle15"/>
                    </w:rPr>
                    <w:softHyphen/>
                    <w:t>lire ad una poesia del XIV secolo) e "Adoro Te devo</w:t>
                  </w:r>
                  <w:r>
                    <w:rPr>
                      <w:rStyle w:val="FontStyle15"/>
                    </w:rPr>
                    <w:softHyphen/>
                    <w:t xml:space="preserve">te </w:t>
                  </w:r>
                  <w:proofErr w:type="spellStart"/>
                  <w:r>
                    <w:rPr>
                      <w:rStyle w:val="FontStyle15"/>
                    </w:rPr>
                    <w:t>latens</w:t>
                  </w:r>
                  <w:proofErr w:type="spellEnd"/>
                  <w:r>
                    <w:rPr>
                      <w:rStyle w:val="FontStyle15"/>
                    </w:rPr>
                    <w:t xml:space="preserve"> </w:t>
                  </w:r>
                  <w:proofErr w:type="spellStart"/>
                  <w:r>
                    <w:rPr>
                      <w:rStyle w:val="FontStyle15"/>
                    </w:rPr>
                    <w:t>deitas</w:t>
                  </w:r>
                  <w:proofErr w:type="spellEnd"/>
                  <w:r>
                    <w:rPr>
                      <w:rStyle w:val="FontStyle15"/>
                    </w:rPr>
                    <w:t>" (il primo verso di un inno eucaristi</w:t>
                  </w:r>
                  <w:r>
                    <w:rPr>
                      <w:rStyle w:val="FontStyle15"/>
                    </w:rPr>
                    <w:softHyphen/>
                    <w:t>co, inserito nel Messale Romano nel 1570).</w:t>
                  </w:r>
                </w:p>
                <w:p w:rsidR="00827AE1" w:rsidRDefault="00221586">
                  <w:pPr>
                    <w:pStyle w:val="Style5"/>
                    <w:widowControl/>
                    <w:spacing w:line="214" w:lineRule="exact"/>
                    <w:ind w:left="10" w:firstLine="170"/>
                    <w:rPr>
                      <w:rStyle w:val="FontStyle15"/>
                    </w:rPr>
                  </w:pPr>
                  <w:r>
                    <w:rPr>
                      <w:rStyle w:val="FontStyle15"/>
                    </w:rPr>
                    <w:t>Chiedo al giovane par</w:t>
                  </w:r>
                  <w:r>
                    <w:rPr>
                      <w:rStyle w:val="FontStyle15"/>
                    </w:rPr>
                    <w:softHyphen/>
                    <w:t xml:space="preserve">roco, don Nicola Fioriti, a cosa serve la vetrata. </w:t>
                  </w:r>
                  <w:proofErr w:type="gramStart"/>
                  <w:r>
                    <w:rPr>
                      <w:rStyle w:val="FontStyle15"/>
                    </w:rPr>
                    <w:t>"Ha due funzioni</w:t>
                  </w:r>
                  <w:proofErr w:type="gramEnd"/>
                  <w:r>
                    <w:rPr>
                      <w:rStyle w:val="FontStyle15"/>
                    </w:rPr>
                    <w:t xml:space="preserve">. - </w:t>
                  </w:r>
                  <w:proofErr w:type="gramStart"/>
                  <w:r>
                    <w:rPr>
                      <w:rStyle w:val="FontStyle15"/>
                    </w:rPr>
                    <w:t>mi</w:t>
                  </w:r>
                  <w:proofErr w:type="gramEnd"/>
                  <w:r>
                    <w:rPr>
                      <w:rStyle w:val="FontStyle15"/>
                    </w:rPr>
                    <w:t xml:space="preserve"> rispon</w:t>
                  </w:r>
                  <w:r>
                    <w:rPr>
                      <w:rStyle w:val="FontStyle15"/>
                    </w:rPr>
                    <w:softHyphen/>
                    <w:t>de - La prima riguarda l'a</w:t>
                  </w:r>
                  <w:r>
                    <w:rPr>
                      <w:rStyle w:val="FontStyle15"/>
                    </w:rPr>
                    <w:softHyphen/>
                    <w:t>spetto liturgico: per dare la possibilità di distingue-</w:t>
                  </w:r>
                </w:p>
              </w:txbxContent>
            </v:textbox>
            <w10:wrap type="topAndBottom" anchorx="page" anchory="page"/>
          </v:shape>
        </w:pict>
      </w:r>
      <w:r w:rsidRPr="00827AE1">
        <w:rPr>
          <w:noProof/>
        </w:rPr>
        <w:pict>
          <v:shape id="_x0000_s1039" type="#_x0000_t202" style="position:absolute;margin-left:303.45pt;margin-top:481.2pt;width:115.4pt;height:224.9pt;z-index:14;mso-wrap-edited:f;mso-wrap-distance-left:7in;mso-wrap-distance-right:7in;mso-wrap-distance-bottom:5.75pt;mso-position-horizontal-relative:page;mso-position-vertical-relative:page" filled="f" stroked="f">
            <v:textbox inset="0,0,0,0">
              <w:txbxContent>
                <w:p w:rsidR="00827AE1" w:rsidRDefault="00221586">
                  <w:pPr>
                    <w:pStyle w:val="Style5"/>
                    <w:widowControl/>
                    <w:spacing w:line="214" w:lineRule="exact"/>
                    <w:ind w:right="924" w:firstLine="0"/>
                    <w:rPr>
                      <w:rStyle w:val="FontStyle15"/>
                    </w:rPr>
                  </w:pPr>
                  <w:proofErr w:type="gramStart"/>
                  <w:r>
                    <w:rPr>
                      <w:rStyle w:val="FontStyle15"/>
                    </w:rPr>
                    <w:t>re</w:t>
                  </w:r>
                  <w:proofErr w:type="gramEnd"/>
                  <w:r>
                    <w:rPr>
                      <w:rStyle w:val="FontStyle15"/>
                    </w:rPr>
                    <w:t xml:space="preserve"> l'aula, dove la Comunità si ritrova per la </w:t>
                  </w:r>
                  <w:r>
                    <w:rPr>
                      <w:rStyle w:val="FontStyle15"/>
                      <w:spacing w:val="30"/>
                    </w:rPr>
                    <w:t xml:space="preserve">celebrazione domenicale, </w:t>
                  </w:r>
                  <w:r>
                    <w:rPr>
                      <w:rStyle w:val="FontStyle15"/>
                    </w:rPr>
                    <w:t>dalla cappella, dove si conser</w:t>
                  </w:r>
                  <w:r>
                    <w:rPr>
                      <w:rStyle w:val="FontStyle15"/>
                    </w:rPr>
                    <w:softHyphen/>
                    <w:t>va l'Eucaristia e nella quale si celebra la Messa durante la settimana. La seconda funzione è di ordine pratico:</w:t>
                  </w:r>
                </w:p>
                <w:p w:rsidR="00827AE1" w:rsidRDefault="00221586">
                  <w:pPr>
                    <w:pStyle w:val="Style5"/>
                    <w:widowControl/>
                    <w:spacing w:line="214" w:lineRule="exact"/>
                    <w:ind w:firstLine="0"/>
                    <w:rPr>
                      <w:rStyle w:val="FontStyle15"/>
                    </w:rPr>
                  </w:pPr>
                  <w:proofErr w:type="gramStart"/>
                  <w:r>
                    <w:rPr>
                      <w:rStyle w:val="FontStyle15"/>
                    </w:rPr>
                    <w:t>per</w:t>
                  </w:r>
                  <w:proofErr w:type="gramEnd"/>
                  <w:r>
                    <w:rPr>
                      <w:rStyle w:val="FontStyle15"/>
                    </w:rPr>
                    <w:t xml:space="preserve"> mantenere l'ambiente più caldo e per evitare la dispersione termica, spe</w:t>
                  </w:r>
                  <w:r>
                    <w:rPr>
                      <w:rStyle w:val="FontStyle15"/>
                    </w:rPr>
                    <w:softHyphen/>
                    <w:t>cialmente nel periodo in</w:t>
                  </w:r>
                  <w:r>
                    <w:rPr>
                      <w:rStyle w:val="FontStyle15"/>
                    </w:rPr>
                    <w:softHyphen/>
                    <w:t xml:space="preserve">vernale". </w:t>
                  </w:r>
                  <w:proofErr w:type="gramStart"/>
                  <w:r>
                    <w:rPr>
                      <w:rStyle w:val="FontStyle15"/>
                    </w:rPr>
                    <w:t>"La scelta del vetro -</w:t>
                  </w:r>
                  <w:proofErr w:type="gramEnd"/>
                </w:p>
              </w:txbxContent>
            </v:textbox>
            <w10:wrap type="topAndBottom" anchorx="page" anchory="page"/>
          </v:shape>
        </w:pict>
      </w:r>
      <w:r w:rsidRPr="00827AE1">
        <w:rPr>
          <w:noProof/>
        </w:rPr>
        <w:pict>
          <v:shape id="_x0000_s1040" type="#_x0000_t202" style="position:absolute;margin-left:430.25pt;margin-top:641.15pt;width:114.5pt;height:70.7pt;z-index:15;mso-wrap-edited:f;mso-wrap-distance-left:7in;mso-wrap-distance-right:7in;mso-position-horizontal-relative:page;mso-position-vertical-relative:page" filled="f" stroked="f">
            <v:textbox inset="0,0,0,0">
              <w:txbxContent>
                <w:p w:rsidR="00827AE1" w:rsidRDefault="00221586">
                  <w:pPr>
                    <w:pStyle w:val="Style6"/>
                    <w:widowControl/>
                    <w:spacing w:line="214" w:lineRule="exact"/>
                    <w:rPr>
                      <w:rStyle w:val="FontStyle15"/>
                    </w:rPr>
                  </w:pPr>
                  <w:proofErr w:type="gramStart"/>
                  <w:r>
                    <w:rPr>
                      <w:rStyle w:val="FontStyle15"/>
                    </w:rPr>
                    <w:t>aggiunge</w:t>
                  </w:r>
                  <w:proofErr w:type="gramEnd"/>
                  <w:r>
                    <w:rPr>
                      <w:rStyle w:val="FontStyle15"/>
                    </w:rPr>
                    <w:t xml:space="preserve"> don Nicola - è originata dal fatto che chi entra in Chiesa deve subito poter individuare la presenza del Signore nell'Eucaristica".</w:t>
                  </w:r>
                </w:p>
              </w:txbxContent>
            </v:textbox>
            <w10:wrap type="topAndBottom" anchorx="page" anchory="page"/>
          </v:shape>
        </w:pict>
      </w:r>
      <w:r w:rsidRPr="00827AE1">
        <w:rPr>
          <w:noProof/>
        </w:rPr>
        <w:pict>
          <v:shape id="_x0000_s1041" type="#_x0000_t202" style="position:absolute;margin-left:383.95pt;margin-top:485.3pt;width:161.3pt;height:149.25pt;z-index:11;mso-wrap-edited:f;mso-wrap-distance-left:7in;mso-wrap-distance-right:7in;mso-position-horizontal-relative:page;mso-position-vertical-relative:page" filled="f" stroked="f">
            <v:textbox inset="0,0,0,0">
              <w:txbxContent>
                <w:p w:rsidR="00827AE1" w:rsidRDefault="00827AE1">
                  <w:pPr>
                    <w:widowControl/>
                  </w:pPr>
                  <w:r>
                    <w:pict>
                      <v:shape id="_x0000_i1026" type="#_x0000_t75" style="width:161.25pt;height:149.25pt">
                        <v:imagedata r:id="rId8" o:title=""/>
                      </v:shape>
                    </w:pict>
                  </w:r>
                </w:p>
              </w:txbxContent>
            </v:textbox>
            <w10:wrap type="topAndBottom" anchorx="page" anchory="page"/>
          </v:shape>
        </w:pict>
      </w:r>
    </w:p>
    <w:p w:rsidR="00827AE1" w:rsidRDefault="00827AE1">
      <w:pPr>
        <w:sectPr w:rsidR="00827AE1" w:rsidSect="001461E1">
          <w:type w:val="continuous"/>
          <w:pgSz w:w="11905" w:h="16837"/>
          <w:pgMar w:top="6521" w:right="1000" w:bottom="1440" w:left="1000" w:header="720" w:footer="720" w:gutter="0"/>
          <w:cols w:space="720"/>
          <w:noEndnote/>
        </w:sectPr>
      </w:pPr>
    </w:p>
    <w:p w:rsidR="00827AE1" w:rsidRDefault="00827AE1">
      <w:pPr>
        <w:widowControl/>
        <w:spacing w:line="1" w:lineRule="exact"/>
        <w:rPr>
          <w:sz w:val="2"/>
          <w:szCs w:val="2"/>
        </w:rPr>
      </w:pPr>
      <w:r w:rsidRPr="00827AE1">
        <w:rPr>
          <w:noProof/>
        </w:rPr>
        <w:lastRenderedPageBreak/>
        <w:pict>
          <v:shape id="_x0000_s1042" type="#_x0000_t202" style="position:absolute;margin-left:176.9pt;margin-top:201.2pt;width:240.7pt;height:18.95pt;z-index:17;mso-wrap-edited:f;mso-wrap-distance-left:7in;mso-wrap-distance-right:7in;mso-position-horizontal-relative:page;mso-position-vertical-relative:page" filled="f" stroked="f">
            <v:textbox inset="0,0,0,0">
              <w:txbxContent>
                <w:p w:rsidR="00827AE1" w:rsidRDefault="00221586">
                  <w:pPr>
                    <w:pStyle w:val="Style4"/>
                    <w:widowControl/>
                    <w:jc w:val="both"/>
                    <w:rPr>
                      <w:rStyle w:val="FontStyle14"/>
                    </w:rPr>
                  </w:pPr>
                  <w:r>
                    <w:rPr>
                      <w:rStyle w:val="FontStyle16"/>
                    </w:rPr>
                    <w:t xml:space="preserve">Vasto. </w:t>
                  </w:r>
                  <w:r>
                    <w:rPr>
                      <w:rStyle w:val="FontStyle14"/>
                    </w:rPr>
                    <w:t>Festa di San Marco Evangelista</w:t>
                  </w:r>
                </w:p>
              </w:txbxContent>
            </v:textbox>
            <w10:wrap type="topAndBottom" anchorx="page" anchory="page"/>
          </v:shape>
        </w:pict>
      </w:r>
    </w:p>
    <w:p w:rsidR="00827AE1" w:rsidRDefault="00827AE1">
      <w:pPr>
        <w:sectPr w:rsidR="00827AE1">
          <w:pgSz w:w="11905" w:h="16837"/>
          <w:pgMar w:top="4024" w:right="3533" w:bottom="1440" w:left="3533" w:header="720" w:footer="720" w:gutter="0"/>
          <w:cols w:space="720"/>
          <w:noEndnote/>
        </w:sectPr>
      </w:pPr>
    </w:p>
    <w:p w:rsidR="00827AE1" w:rsidRDefault="00827AE1">
      <w:pPr>
        <w:widowControl/>
        <w:spacing w:line="1" w:lineRule="exact"/>
        <w:rPr>
          <w:sz w:val="2"/>
          <w:szCs w:val="2"/>
        </w:rPr>
      </w:pPr>
      <w:r w:rsidRPr="00827AE1">
        <w:rPr>
          <w:noProof/>
        </w:rPr>
        <w:lastRenderedPageBreak/>
        <w:pict>
          <v:shape id="_x0000_s1043" type="#_x0000_t202" style="position:absolute;margin-left:177pt;margin-top:226.15pt;width:35.05pt;height:86.15pt;z-index:18;mso-wrap-edited:f;mso-wrap-distance-left:7in;mso-wrap-distance-right:7in;mso-position-horizontal-relative:page;mso-position-vertical-relative:page" filled="f" stroked="f">
            <v:textbox style="mso-next-textbox:#_x0000_s1043" inset="0,0,0,0">
              <w:txbxContent>
                <w:p w:rsidR="00827AE1" w:rsidRDefault="00221586">
                  <w:pPr>
                    <w:pStyle w:val="Style8"/>
                    <w:widowControl/>
                    <w:spacing w:line="214" w:lineRule="exact"/>
                    <w:rPr>
                      <w:rStyle w:val="FontStyle15"/>
                    </w:rPr>
                  </w:pPr>
                  <w:r>
                    <w:rPr>
                      <w:rStyle w:val="FontStyle15"/>
                    </w:rPr>
                    <w:t xml:space="preserve">Don Fioriti vitato </w:t>
                  </w:r>
                  <w:proofErr w:type="gramStart"/>
                  <w:r>
                    <w:rPr>
                      <w:rStyle w:val="FontStyle15"/>
                    </w:rPr>
                    <w:t>della</w:t>
                  </w:r>
                  <w:proofErr w:type="gramEnd"/>
                </w:p>
                <w:p w:rsidR="00827AE1" w:rsidRDefault="00221586">
                  <w:pPr>
                    <w:pStyle w:val="Style8"/>
                    <w:widowControl/>
                    <w:spacing w:line="214" w:lineRule="exact"/>
                    <w:ind w:left="5" w:firstLine="0"/>
                    <w:rPr>
                      <w:rStyle w:val="FontStyle15"/>
                    </w:rPr>
                  </w:pPr>
                  <w:proofErr w:type="spellStart"/>
                  <w:proofErr w:type="gramStart"/>
                  <w:r>
                    <w:rPr>
                      <w:rStyle w:val="FontStyle15"/>
                    </w:rPr>
                    <w:t>chia</w:t>
                  </w:r>
                  <w:proofErr w:type="spellEnd"/>
                  <w:proofErr w:type="gramEnd"/>
                  <w:r>
                    <w:rPr>
                      <w:rStyle w:val="FontStyle15"/>
                    </w:rPr>
                    <w:t xml:space="preserve"> a alcune gioiosa </w:t>
                  </w:r>
                  <w:proofErr w:type="spellStart"/>
                  <w:r>
                    <w:rPr>
                      <w:rStyle w:val="FontStyle15"/>
                    </w:rPr>
                    <w:t>nità</w:t>
                  </w:r>
                  <w:proofErr w:type="spellEnd"/>
                  <w:r>
                    <w:rPr>
                      <w:rStyle w:val="FontStyle15"/>
                    </w:rPr>
                    <w:t>, in</w:t>
                  </w:r>
                </w:p>
              </w:txbxContent>
            </v:textbox>
            <w10:wrap type="topAndBottom" anchorx="page" anchory="page"/>
          </v:shape>
        </w:pict>
      </w:r>
      <w:r w:rsidRPr="00827AE1">
        <w:rPr>
          <w:noProof/>
        </w:rPr>
        <w:pict>
          <v:shape id="_x0000_s1044" type="#_x0000_t202" style="position:absolute;margin-left:176.65pt;margin-top:312.2pt;width:115.05pt;height:401.15pt;z-index:21;mso-wrap-edited:f;mso-wrap-distance-left:7in;mso-wrap-distance-right:7in;mso-position-horizontal-relative:page;mso-position-vertical-relative:page" filled="f" stroked="f">
            <v:textbox inset="0,0,0,0">
              <w:txbxContent>
                <w:p w:rsidR="00827AE1" w:rsidRDefault="00221586">
                  <w:pPr>
                    <w:pStyle w:val="Style6"/>
                    <w:widowControl/>
                    <w:spacing w:line="214" w:lineRule="exact"/>
                    <w:ind w:left="5" w:right="960"/>
                    <w:rPr>
                      <w:rStyle w:val="FontStyle15"/>
                    </w:rPr>
                  </w:pPr>
                  <w:proofErr w:type="spellStart"/>
                  <w:proofErr w:type="gramStart"/>
                  <w:r>
                    <w:rPr>
                      <w:rStyle w:val="FontStyle15"/>
                    </w:rPr>
                    <w:t>sione</w:t>
                  </w:r>
                  <w:proofErr w:type="spellEnd"/>
                  <w:proofErr w:type="gramEnd"/>
                  <w:r>
                    <w:rPr>
                      <w:rStyle w:val="FontStyle15"/>
                    </w:rPr>
                    <w:t xml:space="preserve"> della fe</w:t>
                  </w:r>
                  <w:r>
                    <w:rPr>
                      <w:rStyle w:val="FontStyle15"/>
                    </w:rPr>
                    <w:softHyphen/>
                    <w:t xml:space="preserve">sta di S. Marco Evangelista. E sono </w:t>
                  </w:r>
                  <w:proofErr w:type="gramStart"/>
                  <w:r>
                    <w:rPr>
                      <w:rStyle w:val="FontStyle15"/>
                    </w:rPr>
                    <w:t>stati</w:t>
                  </w:r>
                  <w:proofErr w:type="gramEnd"/>
                  <w:r>
                    <w:rPr>
                      <w:rStyle w:val="FontStyle15"/>
                    </w:rPr>
                    <w:t xml:space="preserve"> in tanti ad acco</w:t>
                  </w:r>
                  <w:r>
                    <w:rPr>
                      <w:rStyle w:val="FontStyle15"/>
                    </w:rPr>
                    <w:softHyphen/>
                    <w:t>gliere le sue</w:t>
                  </w:r>
                </w:p>
                <w:p w:rsidR="00827AE1" w:rsidRDefault="00221586">
                  <w:pPr>
                    <w:pStyle w:val="Style6"/>
                    <w:widowControl/>
                    <w:spacing w:line="214" w:lineRule="exact"/>
                    <w:ind w:left="2"/>
                    <w:rPr>
                      <w:rStyle w:val="FontStyle15"/>
                    </w:rPr>
                  </w:pPr>
                  <w:proofErr w:type="gramStart"/>
                  <w:r>
                    <w:rPr>
                      <w:rStyle w:val="FontStyle15"/>
                    </w:rPr>
                    <w:t>parole</w:t>
                  </w:r>
                  <w:proofErr w:type="gramEnd"/>
                  <w:r>
                    <w:rPr>
                      <w:rStyle w:val="FontStyle15"/>
                    </w:rPr>
                    <w:t>, par</w:t>
                  </w:r>
                  <w:r>
                    <w:rPr>
                      <w:rStyle w:val="FontStyle15"/>
                    </w:rPr>
                    <w:softHyphen/>
                    <w:t>tecipando, Mercoledì 25 aprile, soprattutto alla Messa serale, durante la quale don Nicola ha ap</w:t>
                  </w:r>
                  <w:r>
                    <w:rPr>
                      <w:rStyle w:val="FontStyle15"/>
                    </w:rPr>
                    <w:softHyphen/>
                    <w:t>profondito il tema della fede in Cristo, necessaria al cristiano per salvarsi, individuando, poi, i segni che accompagnano quelli che credono.</w:t>
                  </w:r>
                </w:p>
                <w:p w:rsidR="00827AE1" w:rsidRDefault="00221586">
                  <w:pPr>
                    <w:pStyle w:val="Style5"/>
                    <w:widowControl/>
                    <w:spacing w:line="214" w:lineRule="exact"/>
                    <w:ind w:firstLine="166"/>
                    <w:rPr>
                      <w:rStyle w:val="FontStyle15"/>
                    </w:rPr>
                  </w:pPr>
                  <w:r>
                    <w:rPr>
                      <w:rStyle w:val="FontStyle15"/>
                    </w:rPr>
                    <w:t>È seguita la processione della statua per le vie del quartiere, accompagnata dal complesso bandisti</w:t>
                  </w:r>
                  <w:r>
                    <w:rPr>
                      <w:rStyle w:val="FontStyle15"/>
                    </w:rPr>
                    <w:softHyphen/>
                    <w:t>co "Città di Archi" e con la presenza del sindaco Francesco Menna e del vice-sindaco Giuseppe Forte.</w:t>
                  </w:r>
                </w:p>
                <w:p w:rsidR="00827AE1" w:rsidRDefault="00221586">
                  <w:pPr>
                    <w:pStyle w:val="Style5"/>
                    <w:widowControl/>
                    <w:spacing w:line="214" w:lineRule="exact"/>
                    <w:ind w:left="7" w:firstLine="166"/>
                    <w:rPr>
                      <w:rStyle w:val="FontStyle15"/>
                    </w:rPr>
                  </w:pPr>
                  <w:r>
                    <w:rPr>
                      <w:rStyle w:val="FontStyle15"/>
                    </w:rPr>
                    <w:t>Rientrati in Chiesa c'è stata la benedizione so</w:t>
                  </w:r>
                  <w:r>
                    <w:rPr>
                      <w:rStyle w:val="FontStyle15"/>
                    </w:rPr>
                    <w:softHyphen/>
                    <w:t>lenne. La gente si è, quin</w:t>
                  </w:r>
                  <w:r>
                    <w:rPr>
                      <w:rStyle w:val="FontStyle15"/>
                    </w:rPr>
                    <w:softHyphen/>
                    <w:t xml:space="preserve">di, </w:t>
                  </w:r>
                  <w:proofErr w:type="gramStart"/>
                  <w:r>
                    <w:rPr>
                      <w:rStyle w:val="FontStyle15"/>
                    </w:rPr>
                    <w:t>fermata</w:t>
                  </w:r>
                  <w:proofErr w:type="gramEnd"/>
                  <w:r>
                    <w:rPr>
                      <w:rStyle w:val="FontStyle15"/>
                    </w:rPr>
                    <w:t xml:space="preserve"> nello spiazzale antistante l'edificio sacro, dove erano stati sistemati degli stand gastronomici e dove si è svolta anche una piacevole serata dan</w:t>
                  </w:r>
                  <w:r>
                    <w:rPr>
                      <w:rStyle w:val="FontStyle15"/>
                    </w:rPr>
                    <w:softHyphen/>
                    <w:t>zante con musiche dal</w:t>
                  </w:r>
                </w:p>
              </w:txbxContent>
            </v:textbox>
            <w10:wrap type="topAndBottom" anchorx="page" anchory="page"/>
          </v:shape>
        </w:pict>
      </w:r>
      <w:r w:rsidRPr="00827AE1">
        <w:rPr>
          <w:noProof/>
        </w:rPr>
        <w:pict>
          <v:shape id="_x0000_s1045" type="#_x0000_t202" style="position:absolute;margin-left:303pt;margin-top:387.05pt;width:115.3pt;height:326.3pt;z-index:22;mso-wrap-edited:f;mso-wrap-distance-left:7in;mso-wrap-distance-right:7in;mso-position-horizontal-relative:page;mso-position-vertical-relative:page" filled="f" stroked="f">
            <v:textbox inset="0,0,0,0">
              <w:txbxContent>
                <w:p w:rsidR="00827AE1" w:rsidRDefault="00221586">
                  <w:pPr>
                    <w:pStyle w:val="Style5"/>
                    <w:widowControl/>
                    <w:spacing w:line="214" w:lineRule="exact"/>
                    <w:ind w:left="7" w:firstLine="0"/>
                    <w:rPr>
                      <w:rStyle w:val="FontStyle15"/>
                    </w:rPr>
                  </w:pPr>
                  <w:proofErr w:type="gramStart"/>
                  <w:r>
                    <w:rPr>
                      <w:rStyle w:val="FontStyle15"/>
                    </w:rPr>
                    <w:t>vivo</w:t>
                  </w:r>
                  <w:proofErr w:type="gramEnd"/>
                  <w:r>
                    <w:rPr>
                      <w:rStyle w:val="FontStyle15"/>
                    </w:rPr>
                    <w:t xml:space="preserve"> interpretate da Fer</w:t>
                  </w:r>
                  <w:r>
                    <w:rPr>
                      <w:rStyle w:val="FontStyle15"/>
                    </w:rPr>
                    <w:softHyphen/>
                    <w:t xml:space="preserve">nando </w:t>
                  </w:r>
                  <w:proofErr w:type="spellStart"/>
                  <w:r>
                    <w:rPr>
                      <w:rStyle w:val="FontStyle15"/>
                    </w:rPr>
                    <w:t>Brai</w:t>
                  </w:r>
                  <w:proofErr w:type="spellEnd"/>
                  <w:r>
                    <w:rPr>
                      <w:rStyle w:val="FontStyle15"/>
                    </w:rPr>
                    <w:t>.</w:t>
                  </w:r>
                </w:p>
                <w:p w:rsidR="00827AE1" w:rsidRDefault="00221586">
                  <w:pPr>
                    <w:pStyle w:val="Style5"/>
                    <w:widowControl/>
                    <w:spacing w:line="214" w:lineRule="exact"/>
                    <w:ind w:left="2" w:right="2" w:firstLine="158"/>
                    <w:rPr>
                      <w:rStyle w:val="FontStyle15"/>
                    </w:rPr>
                  </w:pPr>
                  <w:proofErr w:type="gramStart"/>
                  <w:r>
                    <w:rPr>
                      <w:rStyle w:val="FontStyle15"/>
                    </w:rPr>
                    <w:t>Altre iniziative del</w:t>
                  </w:r>
                  <w:r>
                    <w:rPr>
                      <w:rStyle w:val="FontStyle15"/>
                    </w:rPr>
                    <w:softHyphen/>
                    <w:t>la giornata festiva</w:t>
                  </w:r>
                  <w:proofErr w:type="gramEnd"/>
                  <w:r>
                    <w:rPr>
                      <w:rStyle w:val="FontStyle15"/>
                    </w:rPr>
                    <w:t xml:space="preserve"> sono state: il conferimento, in mattinata, del Sacramen</w:t>
                  </w:r>
                  <w:r>
                    <w:rPr>
                      <w:rStyle w:val="FontStyle15"/>
                    </w:rPr>
                    <w:softHyphen/>
                    <w:t xml:space="preserve">to della Cresima da parte di Mons. Luciano </w:t>
                  </w:r>
                  <w:proofErr w:type="spellStart"/>
                  <w:r>
                    <w:rPr>
                      <w:rStyle w:val="FontStyle15"/>
                    </w:rPr>
                    <w:t>Suriani</w:t>
                  </w:r>
                  <w:proofErr w:type="spellEnd"/>
                  <w:r>
                    <w:rPr>
                      <w:rStyle w:val="FontStyle15"/>
                    </w:rPr>
                    <w:t>, Nunzio Apostolico a Bel</w:t>
                  </w:r>
                  <w:r>
                    <w:rPr>
                      <w:rStyle w:val="FontStyle15"/>
                    </w:rPr>
                    <w:softHyphen/>
                    <w:t>grado, mentre il pome</w:t>
                  </w:r>
                  <w:r>
                    <w:rPr>
                      <w:rStyle w:val="FontStyle15"/>
                    </w:rPr>
                    <w:softHyphen/>
                    <w:t>riggio è stato dedicato ai bambini con i giochi pre</w:t>
                  </w:r>
                  <w:r>
                    <w:rPr>
                      <w:rStyle w:val="FontStyle15"/>
                    </w:rPr>
                    <w:softHyphen/>
                    <w:t xml:space="preserve">parati dall'Associazione </w:t>
                  </w:r>
                  <w:proofErr w:type="spellStart"/>
                  <w:r>
                    <w:rPr>
                      <w:rStyle w:val="FontStyle15"/>
                    </w:rPr>
                    <w:t>Ricoclaun</w:t>
                  </w:r>
                  <w:proofErr w:type="spellEnd"/>
                  <w:r>
                    <w:rPr>
                      <w:rStyle w:val="FontStyle15"/>
                    </w:rPr>
                    <w:t xml:space="preserve"> e con il torneo di calcetto.</w:t>
                  </w:r>
                </w:p>
                <w:p w:rsidR="00827AE1" w:rsidRDefault="00221586">
                  <w:pPr>
                    <w:pStyle w:val="Style5"/>
                    <w:widowControl/>
                    <w:spacing w:line="214" w:lineRule="exact"/>
                    <w:ind w:left="2" w:right="5" w:firstLine="173"/>
                    <w:rPr>
                      <w:rStyle w:val="FontStyle15"/>
                    </w:rPr>
                  </w:pPr>
                  <w:r>
                    <w:rPr>
                      <w:rStyle w:val="FontStyle15"/>
                    </w:rPr>
                    <w:t>La festa di San Marco è stata un'occasione propi</w:t>
                  </w:r>
                  <w:r>
                    <w:rPr>
                      <w:rStyle w:val="FontStyle15"/>
                    </w:rPr>
                    <w:softHyphen/>
                    <w:t>zia per far conoscere più profondamente ai fedeli della parrocchia la vita del Santo evangelista, ebreo di origine, chiama</w:t>
                  </w:r>
                  <w:r>
                    <w:rPr>
                      <w:rStyle w:val="FontStyle15"/>
                    </w:rPr>
                    <w:softHyphen/>
                    <w:t>to da San Pietro "figlio mio", stimato da San Pa</w:t>
                  </w:r>
                  <w:r>
                    <w:rPr>
                      <w:rStyle w:val="FontStyle15"/>
                    </w:rPr>
                    <w:softHyphen/>
                    <w:t>olo e morto, secondo una relazione di morte natu</w:t>
                  </w:r>
                  <w:r>
                    <w:rPr>
                      <w:rStyle w:val="FontStyle15"/>
                    </w:rPr>
                    <w:softHyphen/>
                    <w:t>rale o, secondo un'altra, come martire ad Alessan</w:t>
                  </w:r>
                  <w:r>
                    <w:rPr>
                      <w:rStyle w:val="FontStyle15"/>
                    </w:rPr>
                    <w:softHyphen/>
                    <w:t>dria d'Egitto.</w:t>
                  </w:r>
                </w:p>
              </w:txbxContent>
            </v:textbox>
            <w10:wrap type="topAndBottom" anchorx="page" anchory="page"/>
          </v:shape>
        </w:pict>
      </w:r>
      <w:r w:rsidRPr="00827AE1">
        <w:rPr>
          <w:noProof/>
        </w:rPr>
        <w:pict>
          <v:shape id="_x0000_s1046" type="#_x0000_t202" style="position:absolute;margin-left:211.7pt;margin-top:226.25pt;width:32.15pt;height:85.8pt;z-index:19;mso-wrap-edited:f;mso-wrap-distance-left:7in;mso-wrap-distance-right:7in;mso-wrap-distance-bottom:.1pt;mso-position-horizontal-relative:page;mso-position-vertical-relative:page" filled="f" stroked="f">
            <v:textbox inset="0,0,0,0">
              <w:txbxContent>
                <w:p w:rsidR="00827AE1" w:rsidRDefault="00221586">
                  <w:pPr>
                    <w:pStyle w:val="Style9"/>
                    <w:widowControl/>
                    <w:rPr>
                      <w:rStyle w:val="FontStyle15"/>
                    </w:rPr>
                  </w:pPr>
                  <w:r>
                    <w:rPr>
                      <w:rStyle w:val="FontStyle15"/>
                    </w:rPr>
                    <w:t>Nicola</w:t>
                  </w:r>
                  <w:r>
                    <w:rPr>
                      <w:rStyle w:val="FontStyle15"/>
                    </w:rPr>
                    <w:br/>
                    <w:t>ha</w:t>
                  </w:r>
                  <w:proofErr w:type="gramStart"/>
                  <w:r>
                    <w:rPr>
                      <w:rStyle w:val="FontStyle15"/>
                    </w:rPr>
                    <w:t xml:space="preserve">  </w:t>
                  </w:r>
                  <w:proofErr w:type="gramEnd"/>
                  <w:r>
                    <w:rPr>
                      <w:rStyle w:val="FontStyle15"/>
                    </w:rPr>
                    <w:t>in-</w:t>
                  </w:r>
                  <w:r>
                    <w:rPr>
                      <w:rStyle w:val="FontStyle15"/>
                    </w:rPr>
                    <w:br/>
                    <w:t>fedeli</w:t>
                  </w:r>
                  <w:r>
                    <w:rPr>
                      <w:rStyle w:val="FontStyle15"/>
                    </w:rPr>
                    <w:br/>
                  </w:r>
                  <w:proofErr w:type="spellStart"/>
                  <w:r>
                    <w:rPr>
                      <w:rStyle w:val="FontStyle15"/>
                    </w:rPr>
                    <w:t>parroc-</w:t>
                  </w:r>
                  <w:proofErr w:type="spellEnd"/>
                  <w:r>
                    <w:rPr>
                      <w:rStyle w:val="FontStyle15"/>
                    </w:rPr>
                    <w:br/>
                    <w:t>vivere</w:t>
                  </w:r>
                  <w:r>
                    <w:rPr>
                      <w:rStyle w:val="FontStyle15"/>
                    </w:rPr>
                    <w:br/>
                    <w:t>ore in</w:t>
                  </w:r>
                  <w:r>
                    <w:rPr>
                      <w:rStyle w:val="FontStyle15"/>
                    </w:rPr>
                    <w:br/>
                  </w:r>
                  <w:proofErr w:type="gramStart"/>
                  <w:r>
                    <w:rPr>
                      <w:rStyle w:val="FontStyle15"/>
                    </w:rPr>
                    <w:t>f</w:t>
                  </w:r>
                  <w:proofErr w:type="gramEnd"/>
                  <w:r>
                    <w:rPr>
                      <w:rStyle w:val="FontStyle15"/>
                    </w:rPr>
                    <w:t xml:space="preserve"> </w:t>
                  </w:r>
                  <w:proofErr w:type="spellStart"/>
                  <w:r>
                    <w:rPr>
                      <w:rStyle w:val="FontStyle15"/>
                    </w:rPr>
                    <w:t>rat</w:t>
                  </w:r>
                  <w:proofErr w:type="spellEnd"/>
                  <w:r>
                    <w:rPr>
                      <w:rStyle w:val="FontStyle15"/>
                    </w:rPr>
                    <w:t xml:space="preserve"> </w:t>
                  </w:r>
                  <w:proofErr w:type="spellStart"/>
                  <w:r>
                    <w:rPr>
                      <w:rStyle w:val="FontStyle15"/>
                    </w:rPr>
                    <w:t>er-</w:t>
                  </w:r>
                  <w:proofErr w:type="spellEnd"/>
                  <w:r>
                    <w:rPr>
                      <w:rStyle w:val="FontStyle15"/>
                    </w:rPr>
                    <w:br/>
                  </w:r>
                  <w:proofErr w:type="spellStart"/>
                  <w:r>
                    <w:rPr>
                      <w:rStyle w:val="FontStyle15"/>
                    </w:rPr>
                    <w:t>oe</w:t>
                  </w:r>
                  <w:proofErr w:type="spellEnd"/>
                  <w:r>
                    <w:rPr>
                      <w:rStyle w:val="FontStyle15"/>
                    </w:rPr>
                    <w:t xml:space="preserve"> </w:t>
                  </w:r>
                  <w:proofErr w:type="spellStart"/>
                  <w:r>
                    <w:rPr>
                      <w:rStyle w:val="FontStyle15"/>
                    </w:rPr>
                    <w:t>ca-</w:t>
                  </w:r>
                  <w:proofErr w:type="spellEnd"/>
                </w:p>
              </w:txbxContent>
            </v:textbox>
            <w10:wrap type="topAndBottom" anchorx="page" anchory="page"/>
          </v:shape>
        </w:pict>
      </w:r>
      <w:r w:rsidRPr="00827AE1">
        <w:rPr>
          <w:noProof/>
        </w:rPr>
        <w:pict>
          <v:shape id="_x0000_s1047" type="#_x0000_t202" style="position:absolute;margin-left:254.9pt;margin-top:239.95pt;width:163.65pt;height:138.7pt;z-index:20;mso-wrap-edited:f;mso-wrap-distance-left:7in;mso-wrap-distance-top:8.9pt;mso-wrap-distance-right:7in;mso-position-horizontal-relative:page;mso-position-vertical-relative:page" filled="f" stroked="f">
            <v:textbox inset="0,0,0,0">
              <w:txbxContent>
                <w:p w:rsidR="00827AE1" w:rsidRDefault="00827AE1">
                  <w:pPr>
                    <w:widowControl/>
                  </w:pPr>
                  <w:r>
                    <w:pict>
                      <v:shape id="_x0000_i1027" type="#_x0000_t75" style="width:163.5pt;height:138.75pt">
                        <v:imagedata r:id="rId9" o:title=""/>
                      </v:shape>
                    </w:pict>
                  </w:r>
                </w:p>
              </w:txbxContent>
            </v:textbox>
            <w10:wrap type="topAndBottom" anchorx="page" anchory="page"/>
          </v:shape>
        </w:pict>
      </w:r>
    </w:p>
    <w:p w:rsidR="00827AE1" w:rsidRDefault="00827AE1">
      <w:pPr>
        <w:sectPr w:rsidR="00827AE1">
          <w:type w:val="continuous"/>
          <w:pgSz w:w="11905" w:h="16837"/>
          <w:pgMar w:top="4024" w:right="3533" w:bottom="1440" w:left="3533" w:header="720" w:footer="720" w:gutter="0"/>
          <w:cols w:space="720"/>
          <w:noEndnote/>
        </w:sectPr>
      </w:pPr>
    </w:p>
    <w:p w:rsidR="00827AE1" w:rsidRDefault="00827AE1">
      <w:pPr>
        <w:widowControl/>
        <w:spacing w:line="1" w:lineRule="exact"/>
        <w:rPr>
          <w:sz w:val="2"/>
          <w:szCs w:val="2"/>
        </w:rPr>
      </w:pPr>
      <w:r w:rsidRPr="00827AE1">
        <w:rPr>
          <w:noProof/>
        </w:rPr>
        <w:lastRenderedPageBreak/>
        <w:pict>
          <v:line id="_x0000_s1048" style="position:absolute;z-index:24;mso-position-horizontal-relative:page;mso-position-vertical-relative:page" from="81.6pt,181.85pt" to="250.3pt,181.85pt" o:allowincell="f" strokeweight=".25pt">
            <w10:wrap anchorx="page" anchory="page"/>
          </v:line>
        </w:pict>
      </w:r>
    </w:p>
    <w:p w:rsidR="00827AE1" w:rsidRDefault="00827AE1">
      <w:pPr>
        <w:sectPr w:rsidR="00827AE1">
          <w:pgSz w:w="11905" w:h="16837"/>
          <w:pgMar w:top="2708" w:right="1896" w:bottom="1440" w:left="1896" w:header="720" w:footer="720" w:gutter="0"/>
          <w:cols w:space="720"/>
          <w:noEndnote/>
        </w:sectPr>
      </w:pPr>
    </w:p>
    <w:p w:rsidR="001461E1" w:rsidRDefault="00827AE1">
      <w:pPr>
        <w:widowControl/>
        <w:spacing w:line="1" w:lineRule="exact"/>
        <w:rPr>
          <w:sz w:val="2"/>
          <w:szCs w:val="2"/>
        </w:rPr>
      </w:pPr>
      <w:r w:rsidRPr="00827AE1">
        <w:rPr>
          <w:noProof/>
        </w:rPr>
        <w:lastRenderedPageBreak/>
        <w:pict>
          <v:shape id="_x0000_s1052" type="#_x0000_t202" style="position:absolute;margin-left:239.85pt;margin-top:592.6pt;width:160.2pt;height:7.8pt;z-index:23;mso-wrap-edited:f;mso-wrap-distance-left:7in;mso-wrap-distance-right:7in;mso-position-horizontal-relative:page;mso-position-vertical-relative:page" filled="f" stroked="f">
            <v:textbox inset="0,0,0,0">
              <w:txbxContent>
                <w:p w:rsidR="00827AE1" w:rsidRDefault="00221586">
                  <w:pPr>
                    <w:pStyle w:val="Style10"/>
                    <w:widowControl/>
                    <w:tabs>
                      <w:tab w:val="left" w:pos="955"/>
                      <w:tab w:val="left" w:pos="2191"/>
                    </w:tabs>
                    <w:jc w:val="both"/>
                    <w:rPr>
                      <w:rStyle w:val="FontStyle19"/>
                      <w:vertAlign w:val="superscript"/>
                    </w:rPr>
                  </w:pPr>
                  <w:r>
                    <w:rPr>
                      <w:rStyle w:val="FontStyle19"/>
                    </w:rPr>
                    <w:t>:</w:t>
                  </w:r>
                  <w:r>
                    <w:rPr>
                      <w:rStyle w:val="FontStyle19"/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Style w:val="FontStyle19"/>
                    </w:rPr>
                    <w:t>. .</w:t>
                  </w:r>
                  <w:proofErr w:type="gramStart"/>
                  <w:r>
                    <w:rPr>
                      <w:rStyle w:val="FontStyle19"/>
                    </w:rPr>
                    <w:t xml:space="preserve">        </w:t>
                  </w:r>
                  <w:proofErr w:type="gramEnd"/>
                  <w:r>
                    <w:rPr>
                      <w:rStyle w:val="FontStyle19"/>
                    </w:rPr>
                    <w:t>■</w:t>
                  </w:r>
                  <w:r>
                    <w:rPr>
                      <w:rStyle w:val="FontStyle19"/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Style w:val="FontStyle19"/>
                    </w:rPr>
                    <w:t xml:space="preserve">;   </w:t>
                  </w:r>
                  <w:proofErr w:type="gramEnd"/>
                  <w:r>
                    <w:rPr>
                      <w:rStyle w:val="FontStyle19"/>
                    </w:rPr>
                    <w:t>-</w:t>
                  </w:r>
                  <w:r>
                    <w:rPr>
                      <w:rStyle w:val="FontStyle19"/>
                      <w:vertAlign w:val="subscript"/>
                    </w:rPr>
                    <w:t>:</w:t>
                  </w:r>
                  <w:r>
                    <w:rPr>
                      <w:rStyle w:val="FontStyle19"/>
                    </w:rPr>
                    <w:t>\£.</w:t>
                  </w:r>
                  <w:r>
                    <w:rPr>
                      <w:rStyle w:val="FontStyle19"/>
                      <w:vertAlign w:val="superscript"/>
                    </w:rPr>
                    <w:t>:</w:t>
                  </w:r>
                </w:p>
              </w:txbxContent>
            </v:textbox>
            <w10:wrap type="topAndBottom" anchorx="page" anchory="page"/>
          </v:shape>
        </w:pict>
      </w:r>
    </w:p>
    <w:sectPr w:rsidR="001461E1" w:rsidSect="0098680A">
      <w:type w:val="continuous"/>
      <w:pgSz w:w="11905" w:h="16837"/>
      <w:pgMar w:top="0" w:right="1896" w:bottom="1440" w:left="189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45F" w:rsidRDefault="0073645F">
      <w:r>
        <w:separator/>
      </w:r>
    </w:p>
  </w:endnote>
  <w:endnote w:type="continuationSeparator" w:id="0">
    <w:p w:rsidR="0073645F" w:rsidRDefault="00736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45F" w:rsidRDefault="0073645F">
      <w:r>
        <w:separator/>
      </w:r>
    </w:p>
  </w:footnote>
  <w:footnote w:type="continuationSeparator" w:id="0">
    <w:p w:rsidR="0073645F" w:rsidRDefault="007364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3EBB"/>
    <w:rsid w:val="000106D0"/>
    <w:rsid w:val="000E3EBB"/>
    <w:rsid w:val="001461E1"/>
    <w:rsid w:val="00221586"/>
    <w:rsid w:val="0073645F"/>
    <w:rsid w:val="00827AE1"/>
    <w:rsid w:val="00986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7AE1"/>
    <w:pPr>
      <w:widowControl w:val="0"/>
      <w:autoSpaceDE w:val="0"/>
      <w:autoSpaceDN w:val="0"/>
      <w:adjustRightInd w:val="0"/>
    </w:pPr>
    <w:rPr>
      <w:rFonts w:hAnsi="Bookman Old Style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uiPriority w:val="99"/>
    <w:rsid w:val="00827AE1"/>
  </w:style>
  <w:style w:type="paragraph" w:customStyle="1" w:styleId="Style2">
    <w:name w:val="Style2"/>
    <w:basedOn w:val="Normale"/>
    <w:uiPriority w:val="99"/>
    <w:rsid w:val="00827AE1"/>
    <w:pPr>
      <w:spacing w:line="432" w:lineRule="exact"/>
      <w:jc w:val="both"/>
    </w:pPr>
  </w:style>
  <w:style w:type="paragraph" w:customStyle="1" w:styleId="Style3">
    <w:name w:val="Style3"/>
    <w:basedOn w:val="Normale"/>
    <w:uiPriority w:val="99"/>
    <w:rsid w:val="00827AE1"/>
  </w:style>
  <w:style w:type="paragraph" w:customStyle="1" w:styleId="Style4">
    <w:name w:val="Style4"/>
    <w:basedOn w:val="Normale"/>
    <w:uiPriority w:val="99"/>
    <w:rsid w:val="00827AE1"/>
  </w:style>
  <w:style w:type="paragraph" w:customStyle="1" w:styleId="Style5">
    <w:name w:val="Style5"/>
    <w:basedOn w:val="Normale"/>
    <w:uiPriority w:val="99"/>
    <w:rsid w:val="00827AE1"/>
    <w:pPr>
      <w:spacing w:line="215" w:lineRule="exact"/>
      <w:ind w:firstLine="168"/>
      <w:jc w:val="both"/>
    </w:pPr>
  </w:style>
  <w:style w:type="paragraph" w:customStyle="1" w:styleId="Style6">
    <w:name w:val="Style6"/>
    <w:basedOn w:val="Normale"/>
    <w:uiPriority w:val="99"/>
    <w:rsid w:val="00827AE1"/>
    <w:pPr>
      <w:spacing w:line="215" w:lineRule="exact"/>
      <w:jc w:val="both"/>
    </w:pPr>
  </w:style>
  <w:style w:type="paragraph" w:customStyle="1" w:styleId="Style7">
    <w:name w:val="Style7"/>
    <w:basedOn w:val="Normale"/>
    <w:uiPriority w:val="99"/>
    <w:rsid w:val="00827AE1"/>
    <w:pPr>
      <w:spacing w:line="425" w:lineRule="exact"/>
      <w:ind w:hanging="106"/>
      <w:jc w:val="both"/>
    </w:pPr>
  </w:style>
  <w:style w:type="paragraph" w:customStyle="1" w:styleId="Style8">
    <w:name w:val="Style8"/>
    <w:basedOn w:val="Normale"/>
    <w:uiPriority w:val="99"/>
    <w:rsid w:val="00827AE1"/>
    <w:pPr>
      <w:spacing w:line="215" w:lineRule="exact"/>
      <w:ind w:firstLine="163"/>
    </w:pPr>
  </w:style>
  <w:style w:type="paragraph" w:customStyle="1" w:styleId="Style9">
    <w:name w:val="Style9"/>
    <w:basedOn w:val="Normale"/>
    <w:uiPriority w:val="99"/>
    <w:rsid w:val="00827AE1"/>
    <w:pPr>
      <w:spacing w:line="214" w:lineRule="exact"/>
      <w:jc w:val="right"/>
    </w:pPr>
  </w:style>
  <w:style w:type="paragraph" w:customStyle="1" w:styleId="Style10">
    <w:name w:val="Style10"/>
    <w:basedOn w:val="Normale"/>
    <w:uiPriority w:val="99"/>
    <w:rsid w:val="00827AE1"/>
  </w:style>
  <w:style w:type="character" w:customStyle="1" w:styleId="FontStyle12">
    <w:name w:val="Font Style12"/>
    <w:basedOn w:val="Carpredefinitoparagrafo"/>
    <w:uiPriority w:val="99"/>
    <w:rsid w:val="00827AE1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13">
    <w:name w:val="Font Style13"/>
    <w:basedOn w:val="Carpredefinitoparagrafo"/>
    <w:uiPriority w:val="99"/>
    <w:rsid w:val="00827AE1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14">
    <w:name w:val="Font Style14"/>
    <w:basedOn w:val="Carpredefinitoparagrafo"/>
    <w:uiPriority w:val="99"/>
    <w:rsid w:val="00827AE1"/>
    <w:rPr>
      <w:rFonts w:ascii="Candara" w:hAnsi="Candara" w:cs="Candara"/>
      <w:spacing w:val="-10"/>
      <w:sz w:val="32"/>
      <w:szCs w:val="32"/>
    </w:rPr>
  </w:style>
  <w:style w:type="character" w:customStyle="1" w:styleId="FontStyle15">
    <w:name w:val="Font Style15"/>
    <w:basedOn w:val="Carpredefinitoparagrafo"/>
    <w:uiPriority w:val="99"/>
    <w:rsid w:val="00827AE1"/>
    <w:rPr>
      <w:rFonts w:ascii="Bookman Old Style" w:hAnsi="Bookman Old Style" w:cs="Bookman Old Style"/>
      <w:sz w:val="16"/>
      <w:szCs w:val="16"/>
    </w:rPr>
  </w:style>
  <w:style w:type="character" w:customStyle="1" w:styleId="FontStyle16">
    <w:name w:val="Font Style16"/>
    <w:basedOn w:val="Carpredefinitoparagrafo"/>
    <w:uiPriority w:val="99"/>
    <w:rsid w:val="00827AE1"/>
    <w:rPr>
      <w:rFonts w:ascii="Bookman Old Style" w:hAnsi="Bookman Old Style" w:cs="Bookman Old Style"/>
      <w:b/>
      <w:bCs/>
      <w:spacing w:val="-20"/>
      <w:sz w:val="30"/>
      <w:szCs w:val="30"/>
    </w:rPr>
  </w:style>
  <w:style w:type="character" w:customStyle="1" w:styleId="FontStyle17">
    <w:name w:val="Font Style17"/>
    <w:basedOn w:val="Carpredefinitoparagrafo"/>
    <w:uiPriority w:val="99"/>
    <w:rsid w:val="00827AE1"/>
    <w:rPr>
      <w:rFonts w:ascii="Bookman Old Style" w:hAnsi="Bookman Old Style" w:cs="Bookman Old Style"/>
      <w:sz w:val="46"/>
      <w:szCs w:val="46"/>
    </w:rPr>
  </w:style>
  <w:style w:type="character" w:customStyle="1" w:styleId="FontStyle18">
    <w:name w:val="Font Style18"/>
    <w:basedOn w:val="Carpredefinitoparagrafo"/>
    <w:uiPriority w:val="99"/>
    <w:rsid w:val="00827AE1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19">
    <w:name w:val="Font Style19"/>
    <w:basedOn w:val="Carpredefinitoparagrafo"/>
    <w:uiPriority w:val="99"/>
    <w:rsid w:val="00827AE1"/>
    <w:rPr>
      <w:rFonts w:ascii="Bookman Old Style" w:hAnsi="Bookman Old Style" w:cs="Bookman Old Style"/>
      <w:sz w:val="8"/>
      <w:szCs w:val="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461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461E1"/>
    <w:rPr>
      <w:rFonts w:hAnsi="Bookman Old Style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461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461E1"/>
    <w:rPr>
      <w:rFonts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E6A79-2D5F-4D5C-87F5-FB09C6CF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TA</dc:creator>
  <cp:lastModifiedBy>TITTA</cp:lastModifiedBy>
  <cp:revision>3</cp:revision>
  <dcterms:created xsi:type="dcterms:W3CDTF">2018-06-21T07:13:00Z</dcterms:created>
  <dcterms:modified xsi:type="dcterms:W3CDTF">2018-06-21T07:51:00Z</dcterms:modified>
</cp:coreProperties>
</file>